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7" w:rsidRPr="00C64BE1" w:rsidRDefault="00C64BE1" w:rsidP="006D1E07">
      <w:pPr>
        <w:pStyle w:val="ConsPlusNormal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>Проект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0FF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«УТВЕРЖДАЮ»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тета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390FF6">
        <w:rPr>
          <w:rFonts w:ascii="Times New Roman" w:hAnsi="Times New Roman" w:cs="Times New Roman"/>
          <w:sz w:val="28"/>
          <w:szCs w:val="28"/>
        </w:rPr>
        <w:t xml:space="preserve">тарифам и ценовой политике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Е.Л. Андреев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>«___»___________ 20</w:t>
      </w:r>
      <w:r>
        <w:rPr>
          <w:rFonts w:ascii="Times New Roman" w:hAnsi="Times New Roman" w:cs="Times New Roman"/>
          <w:spacing w:val="1"/>
          <w:sz w:val="28"/>
          <w:szCs w:val="28"/>
        </w:rPr>
        <w:t>21</w:t>
      </w: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</w:p>
    <w:p w:rsidR="006D1E07" w:rsidRDefault="006D1E07" w:rsidP="00622CEF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463CE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2463CE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B40B7" w:rsidRPr="006A3740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Программ</w:t>
      </w:r>
      <w:r w:rsidR="00F52A29" w:rsidRPr="006A3740">
        <w:rPr>
          <w:rFonts w:ascii="Times New Roman" w:hAnsi="Times New Roman" w:cs="Times New Roman"/>
          <w:sz w:val="28"/>
          <w:szCs w:val="28"/>
        </w:rPr>
        <w:t>а</w:t>
      </w:r>
      <w:r w:rsidRPr="006A3740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EB40B7" w:rsidRPr="006A3740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EB40B7" w:rsidRPr="006A3740" w:rsidRDefault="00EB40B7" w:rsidP="004763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по </w:t>
      </w:r>
      <w:r w:rsidR="00476387" w:rsidRPr="006A3740">
        <w:rPr>
          <w:rStyle w:val="aa"/>
          <w:rFonts w:ascii="Times New Roman" w:hAnsi="Times New Roman" w:cs="Times New Roman"/>
          <w:bCs/>
          <w:sz w:val="28"/>
          <w:szCs w:val="28"/>
        </w:rPr>
        <w:t xml:space="preserve">региональному государственному контролю (надзору) </w:t>
      </w:r>
      <w:r w:rsidR="00476387" w:rsidRPr="006A3740">
        <w:rPr>
          <w:rFonts w:ascii="Times New Roman" w:hAnsi="Times New Roman" w:cs="Times New Roman"/>
          <w:sz w:val="28"/>
          <w:szCs w:val="28"/>
        </w:rPr>
        <w:t xml:space="preserve">за </w:t>
      </w:r>
      <w:r w:rsidR="00476387" w:rsidRPr="006A3740">
        <w:rPr>
          <w:rStyle w:val="aa"/>
          <w:rFonts w:ascii="Times New Roman" w:hAnsi="Times New Roman" w:cs="Times New Roman"/>
          <w:sz w:val="28"/>
          <w:szCs w:val="28"/>
        </w:rPr>
        <w:t xml:space="preserve">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 на территории Ленинградской области </w:t>
      </w:r>
      <w:r w:rsidR="00476387" w:rsidRPr="006A3740">
        <w:rPr>
          <w:rStyle w:val="aa"/>
          <w:rFonts w:ascii="Times New Roman" w:hAnsi="Times New Roman" w:cs="Times New Roman"/>
          <w:sz w:val="28"/>
          <w:szCs w:val="28"/>
        </w:rPr>
        <w:br/>
      </w:r>
      <w:r w:rsidRPr="006A3740">
        <w:rPr>
          <w:rFonts w:ascii="Times New Roman" w:hAnsi="Times New Roman" w:cs="Times New Roman"/>
          <w:sz w:val="28"/>
          <w:szCs w:val="28"/>
        </w:rPr>
        <w:t>в 2022 году</w:t>
      </w:r>
    </w:p>
    <w:p w:rsidR="00EB40B7" w:rsidRPr="006A3740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63CE" w:rsidRPr="006A3740" w:rsidRDefault="002463CE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54B0" w:rsidRPr="006A3740" w:rsidRDefault="00AD54B0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74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A37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3740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B40B7" w:rsidRPr="006A3740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A29" w:rsidRPr="006A3740" w:rsidRDefault="00F52A29" w:rsidP="00550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146E" w:rsidRPr="006A374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A3740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83ACD" w:rsidRPr="006A3740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A3740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983ACD" w:rsidRPr="006A3740">
        <w:rPr>
          <w:rFonts w:ascii="Times New Roman" w:hAnsi="Times New Roman" w:cs="Times New Roman"/>
          <w:sz w:val="28"/>
          <w:szCs w:val="28"/>
        </w:rPr>
        <w:t xml:space="preserve">на </w:t>
      </w:r>
      <w:r w:rsidRPr="006A3740">
        <w:rPr>
          <w:rFonts w:ascii="Times New Roman" w:hAnsi="Times New Roman" w:cs="Times New Roman"/>
          <w:sz w:val="28"/>
          <w:szCs w:val="28"/>
        </w:rPr>
        <w:t>осуществл</w:t>
      </w:r>
      <w:r w:rsidR="00983ACD" w:rsidRPr="006A3740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A3740">
        <w:rPr>
          <w:rFonts w:ascii="Times New Roman" w:hAnsi="Times New Roman" w:cs="Times New Roman"/>
          <w:sz w:val="28"/>
          <w:szCs w:val="28"/>
        </w:rPr>
        <w:t>государственно</w:t>
      </w:r>
      <w:r w:rsidR="00983ACD" w:rsidRPr="006A3740">
        <w:rPr>
          <w:rFonts w:ascii="Times New Roman" w:hAnsi="Times New Roman" w:cs="Times New Roman"/>
          <w:sz w:val="28"/>
          <w:szCs w:val="28"/>
        </w:rPr>
        <w:t xml:space="preserve">го </w:t>
      </w:r>
      <w:r w:rsidRPr="006A3740">
        <w:rPr>
          <w:rFonts w:ascii="Times New Roman" w:hAnsi="Times New Roman" w:cs="Times New Roman"/>
          <w:sz w:val="28"/>
          <w:szCs w:val="28"/>
        </w:rPr>
        <w:t>регулировани</w:t>
      </w:r>
      <w:r w:rsidR="00983ACD" w:rsidRPr="006A3740">
        <w:rPr>
          <w:rFonts w:ascii="Times New Roman" w:hAnsi="Times New Roman" w:cs="Times New Roman"/>
          <w:sz w:val="28"/>
          <w:szCs w:val="28"/>
        </w:rPr>
        <w:t>я</w:t>
      </w:r>
      <w:r w:rsidRPr="006A3740">
        <w:rPr>
          <w:rFonts w:ascii="Times New Roman" w:hAnsi="Times New Roman" w:cs="Times New Roman"/>
          <w:sz w:val="28"/>
          <w:szCs w:val="28"/>
        </w:rPr>
        <w:t xml:space="preserve"> цен (тарифов) на товары (услуги) организаций, осуществляющих регулируемую деятельность, является </w:t>
      </w:r>
      <w:r w:rsidR="0013179C" w:rsidRPr="006A3740">
        <w:rPr>
          <w:rFonts w:ascii="Times New Roman" w:hAnsi="Times New Roman" w:cs="Times New Roman"/>
          <w:sz w:val="28"/>
          <w:szCs w:val="28"/>
        </w:rPr>
        <w:t xml:space="preserve">комитет по тарифам и ценовой политике Ленинградской области </w:t>
      </w:r>
      <w:r w:rsidRPr="006A374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79C" w:rsidRPr="006A3740">
        <w:rPr>
          <w:rFonts w:ascii="Times New Roman" w:hAnsi="Times New Roman" w:cs="Times New Roman"/>
          <w:sz w:val="28"/>
          <w:szCs w:val="28"/>
        </w:rPr>
        <w:t>ЛенРТК</w:t>
      </w:r>
      <w:r w:rsidRPr="006A3740">
        <w:rPr>
          <w:rFonts w:ascii="Times New Roman" w:hAnsi="Times New Roman" w:cs="Times New Roman"/>
          <w:sz w:val="28"/>
          <w:szCs w:val="28"/>
        </w:rPr>
        <w:t>).</w:t>
      </w:r>
    </w:p>
    <w:p w:rsidR="005503B7" w:rsidRPr="006A3740" w:rsidRDefault="005503B7" w:rsidP="005503B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40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Pr="006A3740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является соблюдение юридическими лицами или индивидуальными предпринимателями (в том числе дилерами), аккредитованными в установленном </w:t>
      </w:r>
      <w:hyperlink r:id="rId9" w:history="1">
        <w:r w:rsidRPr="006A374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6A3740">
        <w:rPr>
          <w:rFonts w:ascii="Times New Roman" w:hAnsi="Times New Roman" w:cs="Times New Roman"/>
          <w:sz w:val="28"/>
          <w:szCs w:val="28"/>
        </w:rPr>
        <w:t xml:space="preserve"> на право проведения технического осмотра (далее – операторы технического осмотра) установленных на территории Ленинградской области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.</w:t>
      </w:r>
      <w:proofErr w:type="gramEnd"/>
    </w:p>
    <w:p w:rsidR="005503B7" w:rsidRPr="006A3740" w:rsidRDefault="005503B7" w:rsidP="005503B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740">
        <w:rPr>
          <w:rFonts w:ascii="Times New Roman" w:hAnsi="Times New Roman" w:cs="Times New Roman"/>
          <w:sz w:val="28"/>
          <w:szCs w:val="28"/>
        </w:rPr>
        <w:t>При осуществлении регионального контроля юридические лица, их руководители и иные должностные лица, индивидуальные предприниматели и их уполномоченные представители являются контролируемыми лицами (далее – контролируемые лица).</w:t>
      </w:r>
      <w:proofErr w:type="gramEnd"/>
    </w:p>
    <w:p w:rsidR="00BD56E4" w:rsidRPr="006A3740" w:rsidRDefault="005503B7" w:rsidP="00BD56E4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40">
        <w:rPr>
          <w:rFonts w:ascii="Times New Roman" w:eastAsia="Times New Roman" w:hAnsi="Times New Roman" w:cs="Times New Roman"/>
          <w:sz w:val="28"/>
          <w:szCs w:val="28"/>
        </w:rPr>
        <w:t xml:space="preserve">Объектом регионального государственного контроля </w:t>
      </w:r>
      <w:r w:rsidRPr="006A3740">
        <w:rPr>
          <w:rFonts w:ascii="Times New Roman" w:eastAsia="Times New Roman" w:hAnsi="Times New Roman" w:cs="Times New Roman"/>
          <w:color w:val="000000"/>
          <w:sz w:val="28"/>
          <w:szCs w:val="28"/>
        </w:rPr>
        <w:t>(надзора)</w:t>
      </w:r>
      <w:r w:rsidRPr="006A3740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6A3740">
        <w:rPr>
          <w:rFonts w:ascii="Times New Roman" w:hAnsi="Times New Roman" w:cs="Times New Roman"/>
          <w:spacing w:val="-8"/>
          <w:sz w:val="28"/>
          <w:szCs w:val="28"/>
        </w:rPr>
        <w:t xml:space="preserve">осуществляемая операторами технического осмотра деятельность по проведению технического осмотра транспортных средств в части  соблюдения </w:t>
      </w:r>
      <w:r w:rsidRPr="006A3740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6A3740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F52A29" w:rsidRPr="006A3740" w:rsidRDefault="0013179C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40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A374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449C8" w:rsidRPr="000971A7">
        <w:rPr>
          <w:rFonts w:ascii="Times New Roman" w:hAnsi="Times New Roman" w:cs="Times New Roman"/>
          <w:sz w:val="28"/>
          <w:szCs w:val="28"/>
        </w:rPr>
        <w:t xml:space="preserve">с </w:t>
      </w:r>
      <w:r w:rsidR="002449C8" w:rsidRPr="00A831E0">
        <w:rPr>
          <w:rFonts w:ascii="Times New Roman" w:hAnsi="Times New Roman" w:cs="Times New Roman"/>
          <w:sz w:val="28"/>
          <w:szCs w:val="28"/>
        </w:rPr>
        <w:t>Положени</w:t>
      </w:r>
      <w:r w:rsidR="002449C8">
        <w:rPr>
          <w:rFonts w:ascii="Times New Roman" w:hAnsi="Times New Roman" w:cs="Times New Roman"/>
          <w:sz w:val="28"/>
          <w:szCs w:val="28"/>
        </w:rPr>
        <w:t>ем</w:t>
      </w:r>
      <w:r w:rsidR="002449C8" w:rsidRPr="00A831E0">
        <w:rPr>
          <w:rFonts w:ascii="Times New Roman" w:eastAsiaTheme="minorHAnsi" w:hAnsi="Times New Roman" w:cs="Times New Roman"/>
          <w:sz w:val="28"/>
          <w:szCs w:val="28"/>
        </w:rPr>
        <w:t xml:space="preserve"> о комитете по тарифам и ценовой политике Ленинградской области</w:t>
      </w:r>
      <w:bookmarkStart w:id="1" w:name="_GoBack"/>
      <w:bookmarkEnd w:id="1"/>
      <w:r w:rsidR="002449C8" w:rsidRPr="00A831E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Ленинградской области от 28 августа 2013 года  № 274,</w:t>
      </w:r>
      <w:r w:rsidR="002449C8" w:rsidRPr="00097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52A29" w:rsidRPr="006A3740">
        <w:rPr>
          <w:rFonts w:ascii="Times New Roman" w:hAnsi="Times New Roman" w:cs="Times New Roman"/>
          <w:sz w:val="28"/>
          <w:szCs w:val="28"/>
        </w:rPr>
        <w:t>выполняет возложенные функции по региональному государственному контролю (надзору) в области регулируемых государством цен (тарифов), в том числе посредством проведения плановых и внеплановых проверочных мероприятий в порядке, предусмотренном Федеральным законом от 26</w:t>
      </w:r>
      <w:r w:rsidR="00A21EB1" w:rsidRPr="006A374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A29" w:rsidRPr="006A3740">
        <w:rPr>
          <w:rFonts w:ascii="Times New Roman" w:hAnsi="Times New Roman" w:cs="Times New Roman"/>
          <w:sz w:val="28"/>
          <w:szCs w:val="28"/>
        </w:rPr>
        <w:t>2008</w:t>
      </w:r>
      <w:r w:rsidR="00A21EB1" w:rsidRPr="006A37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A29" w:rsidRPr="006A3740">
        <w:rPr>
          <w:rFonts w:ascii="Times New Roman" w:hAnsi="Times New Roman" w:cs="Times New Roman"/>
          <w:sz w:val="28"/>
          <w:szCs w:val="28"/>
        </w:rPr>
        <w:t xml:space="preserve"> №294-ФЗ</w:t>
      </w:r>
      <w:proofErr w:type="gramEnd"/>
      <w:r w:rsidR="00F52A29" w:rsidRPr="006A374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52A29" w:rsidRPr="006A374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-ФЗ) и Федеральным законом от 31</w:t>
      </w:r>
      <w:r w:rsidR="00A21EB1" w:rsidRPr="006A374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A29" w:rsidRPr="006A3740">
        <w:rPr>
          <w:rFonts w:ascii="Times New Roman" w:hAnsi="Times New Roman" w:cs="Times New Roman"/>
          <w:sz w:val="28"/>
          <w:szCs w:val="28"/>
        </w:rPr>
        <w:t xml:space="preserve">2020 </w:t>
      </w:r>
      <w:r w:rsidR="00A21EB1" w:rsidRPr="006A374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A29" w:rsidRPr="006A3740">
        <w:rPr>
          <w:rFonts w:ascii="Times New Roman" w:hAnsi="Times New Roman" w:cs="Times New Roman"/>
          <w:sz w:val="28"/>
          <w:szCs w:val="28"/>
        </w:rPr>
        <w:t>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  <w:proofErr w:type="gramEnd"/>
    </w:p>
    <w:p w:rsidR="00E94753" w:rsidRPr="006A3740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Контрольн</w:t>
      </w:r>
      <w:r w:rsidR="007823F9" w:rsidRPr="006A3740">
        <w:rPr>
          <w:rFonts w:ascii="Times New Roman" w:hAnsi="Times New Roman" w:cs="Times New Roman"/>
          <w:sz w:val="28"/>
          <w:szCs w:val="28"/>
        </w:rPr>
        <w:t>ая (</w:t>
      </w:r>
      <w:r w:rsidRPr="006A3740">
        <w:rPr>
          <w:rFonts w:ascii="Times New Roman" w:hAnsi="Times New Roman" w:cs="Times New Roman"/>
          <w:sz w:val="28"/>
          <w:szCs w:val="28"/>
        </w:rPr>
        <w:t>надзорная</w:t>
      </w:r>
      <w:r w:rsidR="007823F9" w:rsidRPr="006A3740">
        <w:rPr>
          <w:rFonts w:ascii="Times New Roman" w:hAnsi="Times New Roman" w:cs="Times New Roman"/>
          <w:sz w:val="28"/>
          <w:szCs w:val="28"/>
        </w:rPr>
        <w:t>)</w:t>
      </w:r>
      <w:r w:rsidRPr="006A3740">
        <w:rPr>
          <w:rFonts w:ascii="Times New Roman" w:hAnsi="Times New Roman" w:cs="Times New Roman"/>
          <w:sz w:val="28"/>
          <w:szCs w:val="28"/>
        </w:rPr>
        <w:t xml:space="preserve"> деятельность ЛенРТК осуществляется посредством:</w:t>
      </w:r>
    </w:p>
    <w:p w:rsidR="00E94753" w:rsidRPr="006A3740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1) проведения плановых и внеплановых (документарных/выездных) проверок юридических лиц, индивидуальных предпринимателей;</w:t>
      </w:r>
    </w:p>
    <w:p w:rsidR="00E94753" w:rsidRPr="006A3740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2) систематического наблюдения за исполнением обязательных требований при осуществлении деятельности юридическими лицами, индивидуальными предпринимателями;</w:t>
      </w:r>
    </w:p>
    <w:p w:rsidR="00E94753" w:rsidRPr="006A3740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3)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;</w:t>
      </w:r>
    </w:p>
    <w:p w:rsidR="00E94753" w:rsidRPr="006A3740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4) принятия предусмотренных законодательством Российской Федерации мер по пресечению и (или) устранению последствий выявленных нарушений, в том числе:</w:t>
      </w:r>
    </w:p>
    <w:p w:rsidR="00E94753" w:rsidRPr="006A3740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составление протоколов об административных правонарушениях, связанных с нарушением порядка ценообразования и установленных стандартов раскрытия информации;</w:t>
      </w:r>
    </w:p>
    <w:p w:rsidR="00E94753" w:rsidRPr="006A3740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выдача предписаний об устранении нарушений;</w:t>
      </w:r>
    </w:p>
    <w:p w:rsidR="00E94753" w:rsidRPr="006A3740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- производство по делам об административных правонарушениях, предусмотренных </w:t>
      </w:r>
      <w:r w:rsidRPr="006A3740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 (далее - КоАП РФ);</w:t>
      </w:r>
    </w:p>
    <w:p w:rsidR="00E94753" w:rsidRPr="006A3740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A374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A3740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Pr="006A3740">
        <w:rPr>
          <w:rFonts w:ascii="Times New Roman" w:hAnsi="Times New Roman" w:cs="Times New Roman"/>
          <w:sz w:val="28"/>
          <w:szCs w:val="28"/>
        </w:rPr>
        <w:t>вынесенных предписаний (представлений) об устранении допущенных нарушений;</w:t>
      </w:r>
    </w:p>
    <w:p w:rsidR="007F6933" w:rsidRPr="006A3740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A3740">
        <w:rPr>
          <w:rFonts w:ascii="Times New Roman" w:hAnsi="Times New Roman" w:cs="Times New Roman"/>
          <w:bCs/>
          <w:sz w:val="28"/>
          <w:szCs w:val="28"/>
        </w:rPr>
        <w:t>размещении</w:t>
      </w:r>
      <w:proofErr w:type="gramEnd"/>
      <w:r w:rsidRPr="006A3740">
        <w:rPr>
          <w:rFonts w:ascii="Times New Roman" w:hAnsi="Times New Roman" w:cs="Times New Roman"/>
          <w:bCs/>
          <w:sz w:val="28"/>
          <w:szCs w:val="28"/>
        </w:rPr>
        <w:t xml:space="preserve"> информации о проведении плановых и внеплановых проверках в </w:t>
      </w:r>
      <w:r w:rsidRPr="006A3740">
        <w:rPr>
          <w:rFonts w:ascii="Times New Roman" w:hAnsi="Times New Roman" w:cs="Times New Roman"/>
          <w:sz w:val="28"/>
          <w:szCs w:val="28"/>
        </w:rPr>
        <w:t>Федеральной государственной системе «Единый реестр проверок»</w:t>
      </w:r>
      <w:r w:rsidR="00657B0B" w:rsidRPr="006A3740">
        <w:rPr>
          <w:rFonts w:ascii="Times New Roman" w:hAnsi="Times New Roman" w:cs="Times New Roman"/>
          <w:sz w:val="28"/>
          <w:szCs w:val="28"/>
        </w:rPr>
        <w:t>.</w:t>
      </w:r>
    </w:p>
    <w:p w:rsidR="00F52A29" w:rsidRPr="006A3740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Ежегодные планы проведения плановых проверок размещены на официальном сайте </w:t>
      </w:r>
      <w:r w:rsidR="00CB1CE1" w:rsidRPr="006A3740">
        <w:rPr>
          <w:rFonts w:ascii="Times New Roman" w:hAnsi="Times New Roman" w:cs="Times New Roman"/>
          <w:sz w:val="28"/>
          <w:szCs w:val="28"/>
        </w:rPr>
        <w:t xml:space="preserve">ЛенРТК </w:t>
      </w:r>
      <w:r w:rsidRPr="006A374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</w:p>
    <w:p w:rsidR="00E94753" w:rsidRPr="006A3740" w:rsidRDefault="00204BA6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777C6" w:rsidRPr="006A374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programmy-i-plany/kontrolno-nadzornaya-deyatelnost/plany-provedenij-planovyh-proverok-yuridicheskih-lic-i-individualnyh-p/2021-god/</w:t>
        </w:r>
      </w:hyperlink>
      <w:r w:rsidR="00992207" w:rsidRPr="006A3740">
        <w:rPr>
          <w:rFonts w:ascii="Times New Roman" w:hAnsi="Times New Roman" w:cs="Times New Roman"/>
          <w:sz w:val="28"/>
          <w:szCs w:val="28"/>
        </w:rPr>
        <w:t>.</w:t>
      </w:r>
    </w:p>
    <w:p w:rsidR="0032065C" w:rsidRPr="006A3740" w:rsidRDefault="006F7351" w:rsidP="0032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lastRenderedPageBreak/>
        <w:t xml:space="preserve">На текущий момент проведение плановых проверочных мероприятий осуществляется ЛенРТК с применением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подхода, закрепленного Федеральным законом №294-ФЗ и нормативными правовыми актами Ленинградской области. Положения действующих нормативных правовых актов, регулирующих организацию и проведение плановых проверок в сфере ценообразования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</w:t>
      </w:r>
      <w:r w:rsidR="00FE19BA" w:rsidRPr="006A374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A3740">
        <w:rPr>
          <w:rFonts w:ascii="Times New Roman" w:hAnsi="Times New Roman" w:cs="Times New Roman"/>
          <w:sz w:val="28"/>
          <w:szCs w:val="28"/>
        </w:rPr>
        <w:t xml:space="preserve">, распределены по категориям риска (средний, умеренный и низкий). </w:t>
      </w:r>
      <w:proofErr w:type="gramStart"/>
      <w:r w:rsidR="0032065C" w:rsidRPr="006A3740">
        <w:rPr>
          <w:rFonts w:ascii="Times New Roman" w:eastAsiaTheme="minorHAnsi" w:hAnsi="Times New Roman" w:cs="Times New Roman"/>
          <w:sz w:val="28"/>
          <w:szCs w:val="28"/>
        </w:rPr>
        <w:t xml:space="preserve">Отнесение деятельности операторов технического осмотра к определенной категории риска осуществляется на основании критериев отнесения деятельности операторов технического осмотра к определенной категории риска, утвержденных </w:t>
      </w:r>
      <w:r w:rsidR="0032065C" w:rsidRPr="006A37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065C" w:rsidRPr="006A374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дской области от 26 февраля 2018 года </w:t>
      </w:r>
      <w:r w:rsidR="0032065C" w:rsidRPr="006A3740">
        <w:rPr>
          <w:rFonts w:ascii="Times New Roman" w:hAnsi="Times New Roman" w:cs="Times New Roman"/>
          <w:sz w:val="28"/>
          <w:szCs w:val="28"/>
        </w:rPr>
        <w:br/>
        <w:t>№ 56 «Об утверждении Порядка осуществления контроля за соблюдением установленного предельного размера платы за проведение технического осмотра транспортных средств и размера платы за выдачу дубликата диагностической карты на территории</w:t>
      </w:r>
      <w:proofErr w:type="gramEnd"/>
      <w:r w:rsidR="0032065C" w:rsidRPr="006A3740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3C5DD8" w:rsidRPr="006A3740">
        <w:rPr>
          <w:rFonts w:ascii="Times New Roman" w:hAnsi="Times New Roman" w:cs="Times New Roman"/>
          <w:sz w:val="28"/>
          <w:szCs w:val="28"/>
        </w:rPr>
        <w:t>.</w:t>
      </w:r>
    </w:p>
    <w:p w:rsidR="00FE1DB0" w:rsidRPr="006A3740" w:rsidRDefault="00FE1DB0" w:rsidP="00F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Требования к профилактике нарушений обязательных требований в 2021 году определены статьей 8.2 Федерального закона №294-ФЗ.</w:t>
      </w:r>
    </w:p>
    <w:p w:rsidR="00992207" w:rsidRPr="006A3740" w:rsidRDefault="00992207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40">
        <w:rPr>
          <w:rFonts w:ascii="Times New Roman" w:hAnsi="Times New Roman" w:cs="Times New Roman"/>
          <w:sz w:val="28"/>
          <w:szCs w:val="28"/>
        </w:rPr>
        <w:t>В 2021 году организация и проведение мероприятий, направленных на профилактику нарушений обязательных требований, проводится ЛенРТК на постоянной основе в соответствии с Программой профилактики нарушений обязательных требований законодательства в сфере регионального государственного контроля (надзора) в области государственного регулирования цен (тарифов), а также в сфере контроля за соблюдением установленного предельного размера платы за проведение технического осмотра транспортных средств и размера платы за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 xml:space="preserve">выдачу дубликата диагностической карты на территории Ленинградской области и в сфере контроля за применением цен  на лекарственные препараты, включенные в перечень жизненно необходимых и важнейших лекарственных препаратов, осуществляемой комитетом по тарифам и ценовой политике Ленинградской области, на 2021-2023 годы, утвержденной приказом ЛенРТК от 18 декабря 2020 года № 441-п, размещенной на официальном сайте ЛенРТК  в информационно-телекоммуникационной сети «Интернет» по адресу: </w:t>
      </w:r>
      <w:hyperlink r:id="rId11" w:history="1">
        <w:r w:rsidRPr="006A3740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proofErr w:type="gramEnd"/>
        <w:r w:rsidRPr="006A3740">
          <w:rPr>
            <w:rStyle w:val="a5"/>
            <w:rFonts w:ascii="Times New Roman" w:hAnsi="Times New Roman" w:cs="Times New Roman"/>
            <w:sz w:val="28"/>
            <w:szCs w:val="28"/>
          </w:rPr>
          <w:t>://tarif.lenobl.ru/ru/programmy-i-plany/kontrolno-nadzornaya-deyatelnost/profilaktika-narushenij-obyazatelnyh-trebovanij/programma-profilaktiki-narushenij-obyazatelnyh-trebovanij/</w:t>
        </w:r>
      </w:hyperlink>
    </w:p>
    <w:p w:rsidR="005E0EBC" w:rsidRPr="006A3740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740">
        <w:rPr>
          <w:rFonts w:ascii="Times New Roman" w:hAnsi="Times New Roman"/>
          <w:sz w:val="28"/>
          <w:szCs w:val="28"/>
        </w:rPr>
        <w:t xml:space="preserve">Информация по профилактике нарушений обязательных требований  в полном объеме размещается в информационно-телекоммуникационной сети «Интернет» на официальном сайте ЛенРТК в разделе «Контрольно-надзорная  деятельность», что позволяет </w:t>
      </w:r>
      <w:r w:rsidR="00EE59EC" w:rsidRPr="006A3740">
        <w:rPr>
          <w:rFonts w:ascii="Times New Roman" w:hAnsi="Times New Roman"/>
          <w:sz w:val="28"/>
          <w:szCs w:val="28"/>
        </w:rPr>
        <w:t>контролируемым лицам</w:t>
      </w:r>
      <w:r w:rsidRPr="006A3740">
        <w:rPr>
          <w:rFonts w:ascii="Times New Roman" w:hAnsi="Times New Roman"/>
          <w:sz w:val="28"/>
          <w:szCs w:val="28"/>
        </w:rPr>
        <w:t xml:space="preserve"> самостоятельно </w:t>
      </w:r>
      <w:proofErr w:type="gramStart"/>
      <w:r w:rsidRPr="006A3740">
        <w:rPr>
          <w:rFonts w:ascii="Times New Roman" w:hAnsi="Times New Roman"/>
          <w:sz w:val="28"/>
          <w:szCs w:val="28"/>
        </w:rPr>
        <w:t>определить и добровольно подтвердить</w:t>
      </w:r>
      <w:proofErr w:type="gramEnd"/>
      <w:r w:rsidRPr="006A3740">
        <w:rPr>
          <w:rFonts w:ascii="Times New Roman" w:hAnsi="Times New Roman"/>
          <w:sz w:val="28"/>
          <w:szCs w:val="28"/>
        </w:rPr>
        <w:t xml:space="preserve"> соблюдение обязательных требований.</w:t>
      </w:r>
    </w:p>
    <w:p w:rsidR="005E0EBC" w:rsidRPr="006A3740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740">
        <w:rPr>
          <w:rFonts w:ascii="Times New Roman" w:hAnsi="Times New Roman"/>
          <w:sz w:val="28"/>
          <w:szCs w:val="28"/>
        </w:rPr>
        <w:t xml:space="preserve">Реализация  профилактики осуществляется путем исполнения организационных и профилактических мероприятий в соответствии с ежегодно разрабатываемым планом-графиком таких мероприятий. </w:t>
      </w:r>
    </w:p>
    <w:p w:rsidR="00324254" w:rsidRPr="006A3740" w:rsidRDefault="00324254" w:rsidP="003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lastRenderedPageBreak/>
        <w:t xml:space="preserve">Отчеты по программе профилактики нарушений, осуществляемой ЛенРТК, размещаются на официальном сайте ЛенРТК в информационно-телекоммуникационной сети «Интернет» по адресу: </w:t>
      </w:r>
      <w:hyperlink r:id="rId12" w:history="1">
        <w:r w:rsidRPr="006A3740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Pr="006A37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14F" w:rsidRPr="006A3740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№</w:t>
      </w:r>
      <w:r w:rsidR="00941D38" w:rsidRPr="006A3740">
        <w:rPr>
          <w:rFonts w:ascii="Times New Roman" w:hAnsi="Times New Roman" w:cs="Times New Roman"/>
          <w:sz w:val="28"/>
          <w:szCs w:val="28"/>
        </w:rPr>
        <w:t> </w:t>
      </w:r>
      <w:r w:rsidRPr="006A3740">
        <w:rPr>
          <w:rFonts w:ascii="Times New Roman" w:hAnsi="Times New Roman" w:cs="Times New Roman"/>
          <w:sz w:val="28"/>
          <w:szCs w:val="28"/>
        </w:rPr>
        <w:t>294-ФЗ ЛенРТК:</w:t>
      </w:r>
    </w:p>
    <w:p w:rsidR="00DA35C1" w:rsidRPr="006A3740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proofErr w:type="gramStart"/>
      <w:r w:rsidRPr="006A3740">
        <w:rPr>
          <w:rFonts w:ascii="Times New Roman" w:hAnsi="Times New Roman" w:cs="Times New Roman"/>
          <w:sz w:val="28"/>
          <w:szCs w:val="28"/>
        </w:rPr>
        <w:t xml:space="preserve">- определен Перечень актов и их отдельных частей (положений), содержащих обязательные требования, соблюдение которых оценивается при проведении ЛенРТК </w:t>
      </w:r>
      <w:r w:rsidR="00721818" w:rsidRPr="006A3740">
        <w:rPr>
          <w:rStyle w:val="aa"/>
          <w:rFonts w:ascii="Times New Roman" w:hAnsi="Times New Roman" w:cs="Times New Roman"/>
          <w:bCs/>
          <w:sz w:val="28"/>
          <w:szCs w:val="28"/>
        </w:rPr>
        <w:t>мероприятий по</w:t>
      </w:r>
      <w:r w:rsidR="006D6C61" w:rsidRPr="006A3740">
        <w:rPr>
          <w:rStyle w:val="aa"/>
          <w:rFonts w:ascii="Times New Roman" w:hAnsi="Times New Roman" w:cs="Times New Roman"/>
          <w:bCs/>
          <w:sz w:val="28"/>
          <w:szCs w:val="28"/>
        </w:rPr>
        <w:t xml:space="preserve"> контролю </w:t>
      </w:r>
      <w:r w:rsidR="006D6C61" w:rsidRPr="006A3740">
        <w:rPr>
          <w:rFonts w:ascii="Times New Roman" w:hAnsi="Times New Roman" w:cs="Times New Roman"/>
          <w:sz w:val="28"/>
          <w:szCs w:val="28"/>
        </w:rPr>
        <w:t xml:space="preserve">за </w:t>
      </w:r>
      <w:r w:rsidR="006D6C61" w:rsidRPr="006A3740">
        <w:rPr>
          <w:rStyle w:val="aa"/>
          <w:rFonts w:ascii="Times New Roman" w:hAnsi="Times New Roman" w:cs="Times New Roman"/>
          <w:sz w:val="28"/>
          <w:szCs w:val="28"/>
        </w:rPr>
        <w:t xml:space="preserve">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 на территории Ленинградской области</w:t>
      </w:r>
      <w:r w:rsidR="00DA35C1" w:rsidRPr="006A374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A35C1" w:rsidRPr="006A3740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="00DA35C1" w:rsidRPr="006A3740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714F" w:rsidRPr="006A3740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40">
        <w:rPr>
          <w:rFonts w:ascii="Times New Roman" w:hAnsi="Times New Roman" w:cs="Times New Roman"/>
          <w:sz w:val="28"/>
          <w:szCs w:val="28"/>
        </w:rPr>
        <w:t xml:space="preserve">- разработано руководство по соблюдению обязательных требований законодательства, выполнение которых оценивается ЛенРТК в ходе проведения мероприятий </w:t>
      </w:r>
      <w:r w:rsidR="00721818" w:rsidRPr="006A3740">
        <w:rPr>
          <w:rStyle w:val="aa"/>
          <w:rFonts w:ascii="Times New Roman" w:hAnsi="Times New Roman" w:cs="Times New Roman"/>
          <w:bCs/>
          <w:sz w:val="28"/>
          <w:szCs w:val="28"/>
        </w:rPr>
        <w:t xml:space="preserve">по контролю </w:t>
      </w:r>
      <w:r w:rsidR="00721818" w:rsidRPr="006A3740">
        <w:rPr>
          <w:rFonts w:ascii="Times New Roman" w:hAnsi="Times New Roman" w:cs="Times New Roman"/>
          <w:sz w:val="28"/>
          <w:szCs w:val="28"/>
        </w:rPr>
        <w:t xml:space="preserve">за </w:t>
      </w:r>
      <w:r w:rsidR="00721818" w:rsidRPr="006A3740">
        <w:rPr>
          <w:rStyle w:val="aa"/>
          <w:rFonts w:ascii="Times New Roman" w:hAnsi="Times New Roman" w:cs="Times New Roman"/>
          <w:sz w:val="28"/>
          <w:szCs w:val="28"/>
        </w:rPr>
        <w:t xml:space="preserve">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 на территории Ленинградской области</w:t>
      </w:r>
      <w:r w:rsidR="00C95CA9" w:rsidRPr="006A374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A374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rukovodstva-po-soblyudeniyu-trebovanij/</w:t>
        </w:r>
      </w:hyperlink>
      <w:r w:rsidRPr="006A374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714F" w:rsidRPr="006A3740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- осуществляется обобщение правоприменительной практики </w:t>
      </w:r>
      <w:hyperlink r:id="rId15" w:history="1">
        <w:r w:rsidR="00C95CA9" w:rsidRPr="006A3740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obobshenie-pravoprimenitelnoj-praktiki/</w:t>
        </w:r>
      </w:hyperlink>
      <w:r w:rsidR="00C95CA9" w:rsidRPr="006A3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33" w:rsidRPr="006A3740" w:rsidRDefault="00DA2C08" w:rsidP="0047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В</w:t>
      </w:r>
      <w:r w:rsidR="00F52A29" w:rsidRPr="006A3740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6A3740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A3740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proofErr w:type="gramStart"/>
      <w:r w:rsidR="00F52A29" w:rsidRPr="006A3740">
        <w:rPr>
          <w:rFonts w:ascii="Times New Roman" w:hAnsi="Times New Roman" w:cs="Times New Roman"/>
          <w:sz w:val="28"/>
          <w:szCs w:val="28"/>
        </w:rPr>
        <w:t>организовывает и проводит</w:t>
      </w:r>
      <w:proofErr w:type="gramEnd"/>
      <w:r w:rsidR="00F52A29" w:rsidRPr="006A3740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 в том числе</w:t>
      </w:r>
      <w:r w:rsidR="00E27133" w:rsidRPr="006A3740">
        <w:rPr>
          <w:rFonts w:ascii="Times New Roman" w:hAnsi="Times New Roman" w:cs="Times New Roman"/>
          <w:sz w:val="28"/>
          <w:szCs w:val="28"/>
        </w:rPr>
        <w:t>:</w:t>
      </w:r>
    </w:p>
    <w:p w:rsidR="00FF728E" w:rsidRPr="006A3740" w:rsidRDefault="00E27133" w:rsidP="00F67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</w:t>
      </w:r>
      <w:r w:rsidR="0047797F" w:rsidRPr="006A3740">
        <w:rPr>
          <w:rFonts w:ascii="Times New Roman" w:hAnsi="Times New Roman" w:cs="Times New Roman"/>
          <w:sz w:val="28"/>
          <w:szCs w:val="28"/>
        </w:rPr>
        <w:t xml:space="preserve"> в форме информирования</w:t>
      </w:r>
      <w:r w:rsidR="00F6164C" w:rsidRPr="006A3740">
        <w:rPr>
          <w:rFonts w:ascii="Times New Roman" w:hAnsi="Times New Roman" w:cs="Times New Roman"/>
          <w:sz w:val="28"/>
          <w:szCs w:val="28"/>
        </w:rPr>
        <w:t xml:space="preserve"> </w:t>
      </w:r>
      <w:r w:rsidR="00EE59EC" w:rsidRPr="006A3740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A7B85" w:rsidRPr="006A3740">
        <w:rPr>
          <w:rFonts w:ascii="Times New Roman" w:hAnsi="Times New Roman" w:cs="Times New Roman"/>
          <w:sz w:val="28"/>
          <w:szCs w:val="28"/>
        </w:rPr>
        <w:t xml:space="preserve"> </w:t>
      </w:r>
      <w:r w:rsidR="00FF728E" w:rsidRPr="006A3740">
        <w:rPr>
          <w:rFonts w:ascii="Times New Roman" w:hAnsi="Times New Roman" w:cs="Times New Roman"/>
          <w:sz w:val="28"/>
          <w:szCs w:val="28"/>
        </w:rPr>
        <w:t xml:space="preserve"> по вопросам соблюдени</w:t>
      </w:r>
      <w:r w:rsidR="0047797F" w:rsidRPr="006A3740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FF728E" w:rsidRPr="006A3740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, получения необходимых сведений  по электронной почте, через официальный сайт ЛенРТК;</w:t>
      </w:r>
    </w:p>
    <w:p w:rsidR="00943B34" w:rsidRPr="006A3740" w:rsidRDefault="00FF728E" w:rsidP="00F6773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путем проведения информационно-методических семинаров, в рамках личных приемов, рабочих поездок и встреч с</w:t>
      </w:r>
      <w:r w:rsidR="003A7B85" w:rsidRPr="006A3740">
        <w:rPr>
          <w:rFonts w:ascii="Times New Roman" w:hAnsi="Times New Roman" w:cs="Times New Roman"/>
          <w:sz w:val="28"/>
          <w:szCs w:val="28"/>
        </w:rPr>
        <w:t xml:space="preserve"> </w:t>
      </w:r>
      <w:r w:rsidR="00EE59EC" w:rsidRPr="006A3740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3B34" w:rsidRPr="006A3740">
        <w:rPr>
          <w:rFonts w:ascii="Times New Roman" w:eastAsia="Times New Roman" w:hAnsi="Times New Roman" w:cs="Times New Roman"/>
          <w:sz w:val="28"/>
          <w:szCs w:val="28"/>
        </w:rPr>
        <w:t>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</w:t>
      </w:r>
      <w:r w:rsidR="00F67737" w:rsidRPr="006A3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3" w:rsidRPr="006A3740" w:rsidRDefault="00FF728E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740">
        <w:rPr>
          <w:rFonts w:ascii="Times New Roman" w:hAnsi="Times New Roman"/>
          <w:sz w:val="28"/>
          <w:szCs w:val="28"/>
        </w:rPr>
        <w:t>- путем подготовки и размещения разъяснительных материалов, информационных писем, руководств по вопросам соблюдения обязательных требований  на официальном сайте</w:t>
      </w:r>
      <w:r w:rsidR="00E27133" w:rsidRPr="006A3740">
        <w:rPr>
          <w:rFonts w:ascii="Times New Roman" w:hAnsi="Times New Roman"/>
          <w:sz w:val="28"/>
          <w:szCs w:val="28"/>
        </w:rPr>
        <w:t xml:space="preserve"> ЛенРТК</w:t>
      </w:r>
      <w:r w:rsidRPr="006A3740">
        <w:rPr>
          <w:rFonts w:ascii="Times New Roman" w:hAnsi="Times New Roman"/>
          <w:sz w:val="28"/>
          <w:szCs w:val="28"/>
        </w:rPr>
        <w:t>;</w:t>
      </w:r>
      <w:r w:rsidR="00915B13" w:rsidRPr="006A3740">
        <w:rPr>
          <w:rFonts w:ascii="Times New Roman" w:hAnsi="Times New Roman"/>
          <w:sz w:val="28"/>
          <w:szCs w:val="28"/>
        </w:rPr>
        <w:t xml:space="preserve"> </w:t>
      </w:r>
    </w:p>
    <w:p w:rsidR="00915B13" w:rsidRPr="006A3740" w:rsidRDefault="001A06C9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740">
        <w:rPr>
          <w:rFonts w:ascii="Times New Roman" w:hAnsi="Times New Roman"/>
          <w:sz w:val="28"/>
          <w:szCs w:val="28"/>
        </w:rPr>
        <w:t xml:space="preserve">- </w:t>
      </w:r>
      <w:r w:rsidR="00915B13" w:rsidRPr="006A3740">
        <w:rPr>
          <w:rFonts w:ascii="Times New Roman" w:hAnsi="Times New Roman"/>
          <w:sz w:val="28"/>
          <w:szCs w:val="28"/>
        </w:rPr>
        <w:t xml:space="preserve">путем </w:t>
      </w:r>
      <w:r w:rsidR="00FF728E" w:rsidRPr="006A3740">
        <w:rPr>
          <w:rFonts w:ascii="Times New Roman" w:hAnsi="Times New Roman"/>
          <w:sz w:val="28"/>
          <w:szCs w:val="28"/>
        </w:rPr>
        <w:t>актуализаци</w:t>
      </w:r>
      <w:r w:rsidR="00915B13" w:rsidRPr="006A3740">
        <w:rPr>
          <w:rFonts w:ascii="Times New Roman" w:hAnsi="Times New Roman"/>
          <w:sz w:val="28"/>
          <w:szCs w:val="28"/>
        </w:rPr>
        <w:t>и</w:t>
      </w:r>
      <w:r w:rsidR="00FF728E" w:rsidRPr="006A3740">
        <w:rPr>
          <w:rFonts w:ascii="Times New Roman" w:hAnsi="Times New Roman"/>
          <w:sz w:val="28"/>
          <w:szCs w:val="28"/>
        </w:rPr>
        <w:t xml:space="preserve"> и размещени</w:t>
      </w:r>
      <w:r w:rsidR="00915B13" w:rsidRPr="006A3740">
        <w:rPr>
          <w:rFonts w:ascii="Times New Roman" w:hAnsi="Times New Roman"/>
          <w:sz w:val="28"/>
          <w:szCs w:val="28"/>
        </w:rPr>
        <w:t>я</w:t>
      </w:r>
      <w:r w:rsidR="00FF728E" w:rsidRPr="006A3740">
        <w:rPr>
          <w:rFonts w:ascii="Times New Roman" w:hAnsi="Times New Roman"/>
          <w:sz w:val="28"/>
          <w:szCs w:val="28"/>
        </w:rPr>
        <w:t xml:space="preserve"> на официальном сайте ЛенРТК перечней нормативных актов, содержащих обязательные требования;</w:t>
      </w:r>
      <w:r w:rsidR="00915B13" w:rsidRPr="006A3740">
        <w:rPr>
          <w:rFonts w:ascii="Times New Roman" w:hAnsi="Times New Roman"/>
          <w:sz w:val="28"/>
          <w:szCs w:val="28"/>
        </w:rPr>
        <w:t xml:space="preserve"> </w:t>
      </w:r>
    </w:p>
    <w:p w:rsidR="00915B13" w:rsidRPr="006A3740" w:rsidRDefault="00915B13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740">
        <w:rPr>
          <w:rFonts w:ascii="Times New Roman" w:hAnsi="Times New Roman"/>
          <w:sz w:val="28"/>
          <w:szCs w:val="28"/>
        </w:rPr>
        <w:lastRenderedPageBreak/>
        <w:t xml:space="preserve">- путем </w:t>
      </w:r>
      <w:r w:rsidR="00FF728E" w:rsidRPr="006A3740">
        <w:rPr>
          <w:rFonts w:ascii="Times New Roman" w:hAnsi="Times New Roman"/>
          <w:sz w:val="28"/>
          <w:szCs w:val="28"/>
        </w:rPr>
        <w:t>подготовк</w:t>
      </w:r>
      <w:r w:rsidRPr="006A3740">
        <w:rPr>
          <w:rFonts w:ascii="Times New Roman" w:hAnsi="Times New Roman"/>
          <w:sz w:val="28"/>
          <w:szCs w:val="28"/>
        </w:rPr>
        <w:t>и</w:t>
      </w:r>
      <w:r w:rsidR="00FF728E" w:rsidRPr="006A3740">
        <w:rPr>
          <w:rFonts w:ascii="Times New Roman" w:hAnsi="Times New Roman"/>
          <w:sz w:val="28"/>
          <w:szCs w:val="28"/>
        </w:rPr>
        <w:t xml:space="preserve"> и размещени</w:t>
      </w:r>
      <w:r w:rsidR="003F0334" w:rsidRPr="006A3740">
        <w:rPr>
          <w:rFonts w:ascii="Times New Roman" w:hAnsi="Times New Roman"/>
          <w:sz w:val="28"/>
          <w:szCs w:val="28"/>
        </w:rPr>
        <w:t>я</w:t>
      </w:r>
      <w:r w:rsidR="00FF728E" w:rsidRPr="006A3740">
        <w:rPr>
          <w:rFonts w:ascii="Times New Roman" w:hAnsi="Times New Roman"/>
          <w:sz w:val="28"/>
          <w:szCs w:val="28"/>
        </w:rPr>
        <w:t xml:space="preserve"> на официальном сайте ЛенРТК перечней типовых нарушений обязательных требований</w:t>
      </w:r>
      <w:r w:rsidR="00514721" w:rsidRPr="006A3740">
        <w:rPr>
          <w:rFonts w:ascii="Times New Roman" w:hAnsi="Times New Roman"/>
          <w:sz w:val="28"/>
          <w:szCs w:val="28"/>
        </w:rPr>
        <w:t xml:space="preserve">, в том числе с рекомендациями </w:t>
      </w:r>
      <w:r w:rsidR="002463CE" w:rsidRPr="006A3740">
        <w:rPr>
          <w:rFonts w:ascii="Times New Roman" w:hAnsi="Times New Roman"/>
          <w:sz w:val="28"/>
          <w:szCs w:val="28"/>
        </w:rPr>
        <w:br/>
      </w:r>
      <w:r w:rsidR="00514721" w:rsidRPr="006A3740">
        <w:rPr>
          <w:rFonts w:ascii="Times New Roman" w:hAnsi="Times New Roman"/>
          <w:sz w:val="28"/>
          <w:szCs w:val="28"/>
        </w:rPr>
        <w:t xml:space="preserve">в отношении мер, которые должны приниматься </w:t>
      </w:r>
      <w:r w:rsidR="003853E2" w:rsidRPr="006A3740">
        <w:rPr>
          <w:rFonts w:ascii="Times New Roman" w:hAnsi="Times New Roman"/>
          <w:sz w:val="28"/>
          <w:szCs w:val="28"/>
        </w:rPr>
        <w:t xml:space="preserve">объектами контроля </w:t>
      </w:r>
      <w:r w:rsidR="00514721" w:rsidRPr="006A3740">
        <w:rPr>
          <w:rFonts w:ascii="Times New Roman" w:hAnsi="Times New Roman"/>
          <w:sz w:val="28"/>
          <w:szCs w:val="28"/>
        </w:rPr>
        <w:t>в целях недопущения таких нарушений</w:t>
      </w:r>
      <w:r w:rsidRPr="006A3740">
        <w:rPr>
          <w:rFonts w:ascii="Times New Roman" w:hAnsi="Times New Roman"/>
          <w:sz w:val="28"/>
          <w:szCs w:val="28"/>
        </w:rPr>
        <w:t>;</w:t>
      </w:r>
    </w:p>
    <w:p w:rsidR="00AD3C5D" w:rsidRPr="006A3740" w:rsidRDefault="00915B13" w:rsidP="00AD3C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740">
        <w:rPr>
          <w:rFonts w:ascii="Times New Roman" w:hAnsi="Times New Roman"/>
          <w:sz w:val="28"/>
          <w:szCs w:val="28"/>
        </w:rPr>
        <w:t>- п</w:t>
      </w:r>
      <w:r w:rsidR="00FF728E" w:rsidRPr="006A3740">
        <w:rPr>
          <w:rFonts w:ascii="Times New Roman" w:hAnsi="Times New Roman"/>
          <w:sz w:val="28"/>
          <w:szCs w:val="28"/>
        </w:rPr>
        <w:t>одготовк</w:t>
      </w:r>
      <w:r w:rsidRPr="006A3740">
        <w:rPr>
          <w:rFonts w:ascii="Times New Roman" w:hAnsi="Times New Roman"/>
          <w:sz w:val="28"/>
          <w:szCs w:val="28"/>
        </w:rPr>
        <w:t>и, обсуждения</w:t>
      </w:r>
      <w:r w:rsidR="00FF728E" w:rsidRPr="006A3740">
        <w:rPr>
          <w:rFonts w:ascii="Times New Roman" w:hAnsi="Times New Roman"/>
          <w:sz w:val="28"/>
          <w:szCs w:val="28"/>
        </w:rPr>
        <w:t xml:space="preserve"> и размещени</w:t>
      </w:r>
      <w:r w:rsidRPr="006A3740">
        <w:rPr>
          <w:rFonts w:ascii="Times New Roman" w:hAnsi="Times New Roman"/>
          <w:sz w:val="28"/>
          <w:szCs w:val="28"/>
        </w:rPr>
        <w:t>я</w:t>
      </w:r>
      <w:r w:rsidR="00FF728E" w:rsidRPr="006A3740">
        <w:rPr>
          <w:rFonts w:ascii="Times New Roman" w:hAnsi="Times New Roman"/>
          <w:sz w:val="28"/>
          <w:szCs w:val="28"/>
        </w:rPr>
        <w:t xml:space="preserve"> на официальном сайте ЛенРТК обзора правоприменительной практики контрольно</w:t>
      </w:r>
      <w:r w:rsidR="00AD3C5D" w:rsidRPr="006A3740">
        <w:rPr>
          <w:rFonts w:ascii="Times New Roman" w:hAnsi="Times New Roman"/>
          <w:sz w:val="28"/>
          <w:szCs w:val="28"/>
        </w:rPr>
        <w:t>й (надзорной)</w:t>
      </w:r>
      <w:r w:rsidR="00FF728E" w:rsidRPr="006A3740">
        <w:rPr>
          <w:rFonts w:ascii="Times New Roman" w:hAnsi="Times New Roman"/>
          <w:sz w:val="28"/>
          <w:szCs w:val="28"/>
        </w:rPr>
        <w:t xml:space="preserve"> деятельности ЛенРТК;</w:t>
      </w:r>
      <w:r w:rsidR="00AD3C5D" w:rsidRPr="006A3740">
        <w:rPr>
          <w:rFonts w:ascii="Times New Roman" w:hAnsi="Times New Roman"/>
          <w:sz w:val="28"/>
          <w:szCs w:val="28"/>
        </w:rPr>
        <w:t xml:space="preserve"> </w:t>
      </w:r>
    </w:p>
    <w:p w:rsidR="009714C6" w:rsidRPr="006A3740" w:rsidRDefault="00AD3C5D" w:rsidP="009714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740">
        <w:rPr>
          <w:rFonts w:ascii="Times New Roman" w:hAnsi="Times New Roman"/>
          <w:sz w:val="28"/>
          <w:szCs w:val="28"/>
        </w:rPr>
        <w:t xml:space="preserve">- </w:t>
      </w:r>
      <w:r w:rsidR="00FF728E" w:rsidRPr="006A3740">
        <w:rPr>
          <w:rFonts w:ascii="Times New Roman" w:hAnsi="Times New Roman"/>
          <w:sz w:val="28"/>
          <w:szCs w:val="28"/>
        </w:rPr>
        <w:t>выдач</w:t>
      </w:r>
      <w:r w:rsidRPr="006A3740">
        <w:rPr>
          <w:rFonts w:ascii="Times New Roman" w:hAnsi="Times New Roman"/>
          <w:sz w:val="28"/>
          <w:szCs w:val="28"/>
        </w:rPr>
        <w:t>и</w:t>
      </w:r>
      <w:r w:rsidR="00FF728E" w:rsidRPr="006A3740">
        <w:rPr>
          <w:rFonts w:ascii="Times New Roman" w:hAnsi="Times New Roman"/>
          <w:sz w:val="28"/>
          <w:szCs w:val="28"/>
        </w:rPr>
        <w:t xml:space="preserve"> предостережений о недопустимости на</w:t>
      </w:r>
      <w:r w:rsidR="00514721" w:rsidRPr="006A3740">
        <w:rPr>
          <w:rFonts w:ascii="Times New Roman" w:hAnsi="Times New Roman"/>
          <w:sz w:val="28"/>
          <w:szCs w:val="28"/>
        </w:rPr>
        <w:t>рушения обязательных требований</w:t>
      </w:r>
      <w:r w:rsidR="00AB2ECE" w:rsidRPr="006A3740">
        <w:rPr>
          <w:rFonts w:ascii="Times New Roman" w:hAnsi="Times New Roman"/>
          <w:sz w:val="28"/>
          <w:szCs w:val="28"/>
        </w:rPr>
        <w:t xml:space="preserve"> в соответствии с частями 5 - 7 статьи 8.2 Федерального закона </w:t>
      </w:r>
      <w:r w:rsidR="002463CE" w:rsidRPr="006A3740">
        <w:rPr>
          <w:rFonts w:ascii="Times New Roman" w:hAnsi="Times New Roman"/>
          <w:sz w:val="28"/>
          <w:szCs w:val="28"/>
        </w:rPr>
        <w:br/>
      </w:r>
      <w:r w:rsidR="00AB2ECE" w:rsidRPr="006A3740">
        <w:rPr>
          <w:rFonts w:ascii="Times New Roman" w:hAnsi="Times New Roman"/>
          <w:sz w:val="28"/>
          <w:szCs w:val="28"/>
        </w:rPr>
        <w:t>№ 294-ФЗ.</w:t>
      </w:r>
    </w:p>
    <w:p w:rsidR="00F52A29" w:rsidRPr="006A3740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в 2022 году планируется </w:t>
      </w:r>
      <w:r w:rsidR="005D38BD" w:rsidRPr="006A3740">
        <w:rPr>
          <w:rFonts w:ascii="Times New Roman" w:hAnsi="Times New Roman" w:cs="Times New Roman"/>
          <w:sz w:val="28"/>
          <w:szCs w:val="28"/>
        </w:rPr>
        <w:t>ЛенРТК</w:t>
      </w:r>
      <w:r w:rsidRPr="006A3740">
        <w:rPr>
          <w:rFonts w:ascii="Times New Roman" w:hAnsi="Times New Roman" w:cs="Times New Roman"/>
          <w:sz w:val="28"/>
          <w:szCs w:val="28"/>
        </w:rPr>
        <w:t xml:space="preserve"> в условиях вступления в силу Федерального закона №</w:t>
      </w:r>
      <w:r w:rsidR="005D38BD" w:rsidRPr="006A3740">
        <w:rPr>
          <w:rFonts w:ascii="Times New Roman" w:hAnsi="Times New Roman" w:cs="Times New Roman"/>
          <w:sz w:val="28"/>
          <w:szCs w:val="28"/>
        </w:rPr>
        <w:t> </w:t>
      </w:r>
      <w:r w:rsidR="00384304" w:rsidRPr="006A3740">
        <w:rPr>
          <w:rFonts w:ascii="Times New Roman" w:hAnsi="Times New Roman" w:cs="Times New Roman"/>
          <w:sz w:val="28"/>
          <w:szCs w:val="28"/>
        </w:rPr>
        <w:t>248-ФЗ</w:t>
      </w:r>
      <w:r w:rsidRPr="006A3740">
        <w:rPr>
          <w:rFonts w:ascii="Times New Roman" w:hAnsi="Times New Roman" w:cs="Times New Roman"/>
          <w:sz w:val="28"/>
          <w:szCs w:val="28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</w:t>
      </w:r>
      <w:r w:rsidR="00384304" w:rsidRPr="006A3740">
        <w:rPr>
          <w:rFonts w:ascii="Times New Roman" w:hAnsi="Times New Roman" w:cs="Times New Roman"/>
          <w:sz w:val="28"/>
          <w:szCs w:val="28"/>
        </w:rPr>
        <w:t> </w:t>
      </w:r>
      <w:r w:rsidRPr="006A3740">
        <w:rPr>
          <w:rFonts w:ascii="Times New Roman" w:hAnsi="Times New Roman" w:cs="Times New Roman"/>
          <w:sz w:val="28"/>
          <w:szCs w:val="28"/>
        </w:rPr>
        <w:t>248-ФЗ «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F52A29" w:rsidRPr="006A3740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447C75" w:rsidRPr="006A3740">
        <w:rPr>
          <w:rFonts w:ascii="Times New Roman" w:hAnsi="Times New Roman" w:cs="Times New Roman"/>
          <w:sz w:val="28"/>
          <w:szCs w:val="28"/>
        </w:rPr>
        <w:t>ЛенРТК</w:t>
      </w:r>
      <w:r w:rsidRPr="006A3740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EF6819" w:rsidRPr="006A3740">
        <w:rPr>
          <w:rStyle w:val="aa"/>
          <w:rFonts w:ascii="Times New Roman" w:hAnsi="Times New Roman" w:cs="Times New Roman"/>
          <w:bCs/>
          <w:sz w:val="28"/>
          <w:szCs w:val="28"/>
        </w:rPr>
        <w:t xml:space="preserve">государственного контроля (надзора) </w:t>
      </w:r>
      <w:r w:rsidR="00EF6819" w:rsidRPr="006A3740">
        <w:rPr>
          <w:rFonts w:ascii="Times New Roman" w:hAnsi="Times New Roman" w:cs="Times New Roman"/>
          <w:sz w:val="28"/>
          <w:szCs w:val="28"/>
        </w:rPr>
        <w:t xml:space="preserve">за </w:t>
      </w:r>
      <w:r w:rsidR="00EF6819" w:rsidRPr="006A3740">
        <w:rPr>
          <w:rStyle w:val="aa"/>
          <w:rFonts w:ascii="Times New Roman" w:hAnsi="Times New Roman" w:cs="Times New Roman"/>
          <w:sz w:val="28"/>
          <w:szCs w:val="28"/>
        </w:rPr>
        <w:t xml:space="preserve">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 на территории Ленинградской области</w:t>
      </w:r>
      <w:r w:rsidRPr="006A3740">
        <w:rPr>
          <w:rFonts w:ascii="Times New Roman" w:hAnsi="Times New Roman" w:cs="Times New Roman"/>
          <w:sz w:val="28"/>
          <w:szCs w:val="28"/>
        </w:rPr>
        <w:t xml:space="preserve"> в 2022 году определен указанным федеральным законом и соответствующим положением о государственном контроле (надзоре).</w:t>
      </w:r>
    </w:p>
    <w:p w:rsidR="002463CE" w:rsidRPr="006A3740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75" w:rsidRPr="006A3740" w:rsidRDefault="00447C75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A37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3740">
        <w:rPr>
          <w:rFonts w:ascii="Times New Roman" w:hAnsi="Times New Roman" w:cs="Times New Roman"/>
          <w:b/>
          <w:sz w:val="28"/>
          <w:szCs w:val="28"/>
        </w:rPr>
        <w:t>I. Цели и задачи реализации программы профилактики</w:t>
      </w:r>
    </w:p>
    <w:p w:rsidR="00447C75" w:rsidRPr="006A3740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</w:t>
      </w:r>
      <w:r w:rsidR="00506CA5" w:rsidRPr="006A374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06CA5" w:rsidRPr="006A3740">
        <w:rPr>
          <w:rStyle w:val="aa"/>
          <w:rFonts w:ascii="Times New Roman" w:hAnsi="Times New Roman" w:cs="Times New Roman"/>
          <w:bCs/>
          <w:sz w:val="28"/>
          <w:szCs w:val="28"/>
        </w:rPr>
        <w:t xml:space="preserve">государственного контроля (надзора) </w:t>
      </w:r>
      <w:r w:rsidR="00506CA5" w:rsidRPr="006A3740">
        <w:rPr>
          <w:rFonts w:ascii="Times New Roman" w:hAnsi="Times New Roman" w:cs="Times New Roman"/>
          <w:sz w:val="28"/>
          <w:szCs w:val="28"/>
        </w:rPr>
        <w:t xml:space="preserve">за </w:t>
      </w:r>
      <w:r w:rsidR="00506CA5" w:rsidRPr="006A3740">
        <w:rPr>
          <w:rStyle w:val="aa"/>
          <w:rFonts w:ascii="Times New Roman" w:hAnsi="Times New Roman" w:cs="Times New Roman"/>
          <w:sz w:val="28"/>
          <w:szCs w:val="28"/>
        </w:rPr>
        <w:t xml:space="preserve">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 на территории Ленинградской области </w:t>
      </w:r>
      <w:r w:rsidRPr="006A3740">
        <w:rPr>
          <w:rFonts w:ascii="Times New Roman" w:hAnsi="Times New Roman" w:cs="Times New Roman"/>
          <w:sz w:val="28"/>
          <w:szCs w:val="28"/>
        </w:rPr>
        <w:t xml:space="preserve"> направлена на достижение следующих основных целей:</w:t>
      </w:r>
    </w:p>
    <w:p w:rsidR="00447C75" w:rsidRPr="006A3740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</w:t>
      </w:r>
      <w:r w:rsidR="00506CA5" w:rsidRPr="006A3740">
        <w:rPr>
          <w:rStyle w:val="aa"/>
          <w:rFonts w:ascii="Times New Roman" w:hAnsi="Times New Roman" w:cs="Times New Roman"/>
          <w:sz w:val="28"/>
          <w:szCs w:val="28"/>
        </w:rPr>
        <w:t>технического осмотра транспортных средств</w:t>
      </w:r>
      <w:r w:rsidRPr="006A3740">
        <w:rPr>
          <w:rFonts w:ascii="Times New Roman" w:hAnsi="Times New Roman" w:cs="Times New Roman"/>
          <w:sz w:val="28"/>
          <w:szCs w:val="28"/>
        </w:rPr>
        <w:t>;</w:t>
      </w:r>
    </w:p>
    <w:p w:rsidR="00447C75" w:rsidRPr="006A3740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рганизациями, осуществляющими регулируемые виды деятельности </w:t>
      </w:r>
      <w:r w:rsidR="00A150E7" w:rsidRPr="006A3740">
        <w:rPr>
          <w:rFonts w:ascii="Times New Roman" w:hAnsi="Times New Roman" w:cs="Times New Roman"/>
          <w:sz w:val="28"/>
          <w:szCs w:val="28"/>
        </w:rPr>
        <w:t>в сфере проведения технического осмотра транспортных средств и выдачи дубликата диагностической карты на бумажном носителе</w:t>
      </w:r>
      <w:r w:rsidRPr="006A3740">
        <w:rPr>
          <w:rFonts w:ascii="Times New Roman" w:hAnsi="Times New Roman" w:cs="Times New Roman"/>
          <w:sz w:val="28"/>
          <w:szCs w:val="28"/>
        </w:rPr>
        <w:t>, обязательных требований и (или) причинению вреда (ущерба) охраняемым законом ценностям;</w:t>
      </w:r>
    </w:p>
    <w:p w:rsidR="00447C75" w:rsidRPr="006A3740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C75" w:rsidRPr="006A3740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еред контрольно-надзорными органами стоят следующие основные задачи: </w:t>
      </w:r>
    </w:p>
    <w:p w:rsidR="00447C75" w:rsidRPr="006A3740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lastRenderedPageBreak/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447C75" w:rsidRPr="006A3740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2) регулярн</w:t>
      </w:r>
      <w:r w:rsidR="00326414" w:rsidRPr="006A3740">
        <w:rPr>
          <w:rFonts w:ascii="Times New Roman" w:hAnsi="Times New Roman" w:cs="Times New Roman"/>
          <w:sz w:val="28"/>
          <w:szCs w:val="28"/>
        </w:rPr>
        <w:t xml:space="preserve">ый анализ </w:t>
      </w:r>
      <w:r w:rsidRPr="006A3740">
        <w:rPr>
          <w:rFonts w:ascii="Times New Roman" w:hAnsi="Times New Roman" w:cs="Times New Roman"/>
          <w:sz w:val="28"/>
          <w:szCs w:val="28"/>
        </w:rPr>
        <w:t xml:space="preserve">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 </w:t>
      </w:r>
    </w:p>
    <w:p w:rsidR="00447C75" w:rsidRPr="006A3740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447C75" w:rsidRPr="006A3740" w:rsidRDefault="00447C75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</w:t>
      </w:r>
      <w:r w:rsidR="002E265E" w:rsidRPr="006A3740">
        <w:rPr>
          <w:rFonts w:ascii="Times New Roman" w:hAnsi="Times New Roman" w:cs="Times New Roman"/>
          <w:sz w:val="28"/>
          <w:szCs w:val="28"/>
        </w:rPr>
        <w:t>рий риска (классов опасности).</w:t>
      </w:r>
    </w:p>
    <w:p w:rsidR="008D69DA" w:rsidRPr="006A3740" w:rsidRDefault="008D69DA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A3740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74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A374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374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A374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47C75" w:rsidRPr="006A3740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740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47C75" w:rsidRPr="006A3740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A3740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40">
        <w:rPr>
          <w:rFonts w:ascii="Times New Roman" w:hAnsi="Times New Roman" w:cs="Times New Roman"/>
          <w:sz w:val="28"/>
          <w:szCs w:val="28"/>
        </w:rPr>
        <w:t xml:space="preserve">В рамках профилактической деятельности в 2022 году </w:t>
      </w:r>
      <w:r w:rsidR="00AE5612" w:rsidRPr="006A3740">
        <w:rPr>
          <w:rFonts w:ascii="Times New Roman" w:hAnsi="Times New Roman" w:cs="Times New Roman"/>
          <w:sz w:val="28"/>
          <w:szCs w:val="28"/>
        </w:rPr>
        <w:t>ЛенРТК</w:t>
      </w:r>
      <w:r w:rsidRPr="006A3740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е профилактических мероприятий в отношении организаций, осуществляющих регулируемые виды деятельности </w:t>
      </w:r>
      <w:r w:rsidR="00A150E7" w:rsidRPr="006A3740">
        <w:rPr>
          <w:rFonts w:ascii="Times New Roman" w:hAnsi="Times New Roman" w:cs="Times New Roman"/>
          <w:sz w:val="28"/>
          <w:szCs w:val="28"/>
        </w:rPr>
        <w:t>в сфере проведения технического осмотра транспортных средств и выдачи дубликата диагностической карты на бумажном носителе</w:t>
      </w:r>
      <w:r w:rsidRPr="006A37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447C75" w:rsidRPr="006A3740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Информирование организаций, осуществляющих регулируемые виды деятельности в </w:t>
      </w:r>
      <w:r w:rsidR="00A150E7" w:rsidRPr="006A3740">
        <w:rPr>
          <w:rFonts w:ascii="Times New Roman" w:hAnsi="Times New Roman" w:cs="Times New Roman"/>
          <w:sz w:val="28"/>
          <w:szCs w:val="28"/>
        </w:rPr>
        <w:t xml:space="preserve"> сфере проведения технического осмотра транспортных средств и выдачи дубликата диагностической карты на бумажном носителе</w:t>
      </w:r>
      <w:r w:rsidRPr="006A3740">
        <w:rPr>
          <w:rFonts w:ascii="Times New Roman" w:hAnsi="Times New Roman" w:cs="Times New Roman"/>
          <w:sz w:val="28"/>
          <w:szCs w:val="28"/>
        </w:rPr>
        <w:t xml:space="preserve">, по вопросам соблюдения обязательных требований осуществляется в порядке, установленном </w:t>
      </w:r>
      <w:hyperlink r:id="rId16" w:history="1">
        <w:r w:rsidRPr="006A3740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6A3740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447C75" w:rsidRPr="006A3740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апреля года, следующего за отчетным годом, утверждается председател</w:t>
      </w:r>
      <w:r w:rsidR="008F7A33" w:rsidRPr="006A3740">
        <w:rPr>
          <w:rFonts w:ascii="Times New Roman" w:hAnsi="Times New Roman" w:cs="Times New Roman"/>
          <w:sz w:val="28"/>
          <w:szCs w:val="28"/>
        </w:rPr>
        <w:t xml:space="preserve">ем ЛенРТК либо заместителем председателя ЛенРТК </w:t>
      </w:r>
      <w:r w:rsidRPr="006A3740">
        <w:rPr>
          <w:rFonts w:ascii="Times New Roman" w:hAnsi="Times New Roman" w:cs="Times New Roman"/>
          <w:sz w:val="28"/>
          <w:szCs w:val="28"/>
        </w:rPr>
        <w:t xml:space="preserve">до 1 мая и размещается на официальном сайте </w:t>
      </w:r>
      <w:r w:rsidR="00120EB9" w:rsidRPr="006A3740">
        <w:rPr>
          <w:rFonts w:ascii="Times New Roman" w:hAnsi="Times New Roman" w:cs="Times New Roman"/>
          <w:sz w:val="28"/>
          <w:szCs w:val="28"/>
        </w:rPr>
        <w:t>ЛенРТК</w:t>
      </w:r>
      <w:r w:rsidRPr="006A37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</w:t>
      </w:r>
      <w:r w:rsidR="00120EB9" w:rsidRPr="006A3740">
        <w:rPr>
          <w:rFonts w:ascii="Times New Roman" w:hAnsi="Times New Roman" w:cs="Times New Roman"/>
          <w:sz w:val="28"/>
          <w:szCs w:val="28"/>
        </w:rPr>
        <w:t>7 рабочих</w:t>
      </w:r>
      <w:r w:rsidRPr="006A3740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6B0029" w:rsidRPr="006A3740" w:rsidRDefault="00447C75" w:rsidP="008D7E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40">
        <w:rPr>
          <w:rFonts w:ascii="Times New Roman" w:hAnsi="Times New Roman" w:cs="Times New Roman"/>
          <w:sz w:val="28"/>
          <w:szCs w:val="28"/>
        </w:rPr>
        <w:t xml:space="preserve">В соответствии со статьей 49 Федерального закона №248-ФЗ в случае наличия у </w:t>
      </w:r>
      <w:r w:rsidR="00911E04" w:rsidRPr="006A3740">
        <w:rPr>
          <w:rFonts w:ascii="Times New Roman" w:hAnsi="Times New Roman" w:cs="Times New Roman"/>
          <w:sz w:val="28"/>
          <w:szCs w:val="28"/>
        </w:rPr>
        <w:t>ЛенРТК</w:t>
      </w:r>
      <w:r w:rsidRPr="006A3740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организациями, </w:t>
      </w:r>
      <w:r w:rsidR="006B0029" w:rsidRPr="006A3740">
        <w:rPr>
          <w:rFonts w:ascii="Times New Roman" w:hAnsi="Times New Roman" w:cs="Times New Roman"/>
          <w:sz w:val="28"/>
          <w:szCs w:val="28"/>
        </w:rPr>
        <w:t xml:space="preserve">осуществляющими регулируемые виды деятельности в сфере проведения технического осмотра транспортных средств и выдачи дубликата </w:t>
      </w:r>
      <w:r w:rsidR="006B0029" w:rsidRPr="006A3740">
        <w:rPr>
          <w:rFonts w:ascii="Times New Roman" w:hAnsi="Times New Roman" w:cs="Times New Roman"/>
          <w:sz w:val="28"/>
          <w:szCs w:val="28"/>
        </w:rPr>
        <w:lastRenderedPageBreak/>
        <w:t>диагностической карты на бумажном носителе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</w:t>
      </w:r>
      <w:proofErr w:type="gramEnd"/>
      <w:r w:rsidR="006B0029" w:rsidRPr="006A3740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 либо создало угрозу причинения вреда (ущерба) охраняемым законом ценностям, </w:t>
      </w:r>
      <w:r w:rsidR="008D7E6A" w:rsidRPr="006A3740">
        <w:rPr>
          <w:rFonts w:ascii="Times New Roman" w:hAnsi="Times New Roman" w:cs="Times New Roman"/>
          <w:sz w:val="28"/>
          <w:szCs w:val="28"/>
        </w:rPr>
        <w:t>ЛенРТК</w:t>
      </w:r>
      <w:r w:rsidR="006B0029" w:rsidRPr="006A3740">
        <w:rPr>
          <w:rFonts w:ascii="Times New Roman" w:hAnsi="Times New Roman" w:cs="Times New Roman"/>
          <w:sz w:val="28"/>
          <w:szCs w:val="28"/>
        </w:rPr>
        <w:t xml:space="preserve"> будет объявлять контролируемому лицу предостережение о недопустимости нарушения обязательных требований и предлагать принять меры по обеспечению соблюдения обязательных требований.</w:t>
      </w:r>
    </w:p>
    <w:p w:rsidR="00447C75" w:rsidRPr="006A3740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Порядок объявления предостережения и подачи возражения в отношении предостережения определен статьей 49 Федерального закона №248-ФЗ и соответствующим положением о государственном контроле (надзоре).</w:t>
      </w:r>
    </w:p>
    <w:p w:rsidR="00F668D9" w:rsidRPr="006A3740" w:rsidRDefault="00911E04" w:rsidP="00F668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740">
        <w:rPr>
          <w:rFonts w:ascii="Times New Roman" w:hAnsi="Times New Roman" w:cs="Times New Roman"/>
          <w:sz w:val="28"/>
          <w:szCs w:val="28"/>
        </w:rPr>
        <w:t>ЛенРТК</w:t>
      </w:r>
      <w:r w:rsidR="00447C75" w:rsidRPr="006A3740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 регулируемые виды деятельности </w:t>
      </w:r>
      <w:r w:rsidR="00F668D9" w:rsidRPr="006A3740">
        <w:rPr>
          <w:rFonts w:ascii="Times New Roman" w:hAnsi="Times New Roman" w:cs="Times New Roman"/>
          <w:sz w:val="28"/>
          <w:szCs w:val="28"/>
        </w:rPr>
        <w:t>в сфере проведения технического осмотра транспортных средств и выдачи дубликата диагностической карты на бумажном носителе, 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 или публичного мероприятия.</w:t>
      </w:r>
      <w:proofErr w:type="gramEnd"/>
    </w:p>
    <w:p w:rsidR="00447C75" w:rsidRPr="006A3740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</w:t>
      </w:r>
      <w:r w:rsidR="00FB7F27" w:rsidRPr="006A3740">
        <w:rPr>
          <w:rFonts w:ascii="Times New Roman" w:hAnsi="Times New Roman" w:cs="Times New Roman"/>
          <w:sz w:val="28"/>
          <w:szCs w:val="28"/>
        </w:rPr>
        <w:t xml:space="preserve">контролируемые лица </w:t>
      </w:r>
      <w:r w:rsidR="00E02FF7" w:rsidRPr="006A3740">
        <w:rPr>
          <w:rFonts w:ascii="Times New Roman" w:hAnsi="Times New Roman" w:cs="Times New Roman"/>
          <w:sz w:val="28"/>
          <w:szCs w:val="28"/>
        </w:rPr>
        <w:t xml:space="preserve"> </w:t>
      </w:r>
      <w:r w:rsidRPr="006A3740">
        <w:rPr>
          <w:rFonts w:ascii="Times New Roman" w:hAnsi="Times New Roman" w:cs="Times New Roman"/>
          <w:sz w:val="28"/>
          <w:szCs w:val="28"/>
        </w:rPr>
        <w:t xml:space="preserve"> для соблюдения новых обязательных требований;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в) особенности осуществления регионального государственного контроля (надзора).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 закона №</w:t>
      </w:r>
      <w:r w:rsidR="003F0361" w:rsidRPr="006A3740">
        <w:rPr>
          <w:rFonts w:ascii="Times New Roman" w:hAnsi="Times New Roman" w:cs="Times New Roman"/>
          <w:sz w:val="28"/>
          <w:szCs w:val="28"/>
        </w:rPr>
        <w:t> </w:t>
      </w:r>
      <w:r w:rsidRPr="006A3740">
        <w:rPr>
          <w:rFonts w:ascii="Times New Roman" w:hAnsi="Times New Roman" w:cs="Times New Roman"/>
          <w:sz w:val="28"/>
          <w:szCs w:val="28"/>
        </w:rPr>
        <w:t>248-ФЗ и соответствующим положением о государственном контроле (надзоре).</w:t>
      </w:r>
    </w:p>
    <w:p w:rsidR="00447C75" w:rsidRPr="006A3740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в течение 2022 года планируются </w:t>
      </w:r>
      <w:r w:rsidR="004A759E" w:rsidRPr="006A3740">
        <w:rPr>
          <w:rFonts w:ascii="Times New Roman" w:hAnsi="Times New Roman" w:cs="Times New Roman"/>
          <w:sz w:val="28"/>
          <w:szCs w:val="28"/>
        </w:rPr>
        <w:t>ЛенРТК</w:t>
      </w:r>
      <w:r w:rsidRPr="006A3740">
        <w:rPr>
          <w:rFonts w:ascii="Times New Roman" w:hAnsi="Times New Roman" w:cs="Times New Roman"/>
          <w:sz w:val="28"/>
          <w:szCs w:val="28"/>
        </w:rPr>
        <w:t xml:space="preserve"> </w:t>
      </w:r>
      <w:r w:rsidR="00D448E2" w:rsidRPr="006A3740">
        <w:rPr>
          <w:rFonts w:ascii="Times New Roman" w:hAnsi="Times New Roman" w:cs="Times New Roman"/>
          <w:sz w:val="28"/>
          <w:szCs w:val="28"/>
        </w:rPr>
        <w:t xml:space="preserve">осуществляться в течение года, по мере необходимости, </w:t>
      </w:r>
      <w:r w:rsidRPr="006A3740">
        <w:rPr>
          <w:rFonts w:ascii="Times New Roman" w:hAnsi="Times New Roman" w:cs="Times New Roman"/>
          <w:sz w:val="28"/>
          <w:szCs w:val="28"/>
        </w:rPr>
        <w:t>в отношении организаций, приступающих к осуществлению регулируемых видов деятельности в сфере государственного регулирования цен (тарифов), не позднее чем в течение одного года с момента начала такой деятельности.</w:t>
      </w:r>
    </w:p>
    <w:p w:rsidR="00447C75" w:rsidRPr="006A3740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по месту осуществления деятельности </w:t>
      </w:r>
      <w:r w:rsidR="00266684" w:rsidRPr="006A3740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A374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Pr="006A3740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A3740">
        <w:rPr>
          <w:rFonts w:ascii="Times New Roman" w:hAnsi="Times New Roman" w:cs="Times New Roman"/>
          <w:sz w:val="28"/>
          <w:szCs w:val="28"/>
        </w:rPr>
        <w:t xml:space="preserve"> Федерального закона №248-ФЗ и с соответствующим положением о государственном контроле (надзоре).</w:t>
      </w:r>
    </w:p>
    <w:p w:rsidR="00447C75" w:rsidRPr="006A3740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 информируется по следующим вопросам: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</w:t>
      </w:r>
      <w:r w:rsidRPr="006A3740">
        <w:rPr>
          <w:rFonts w:ascii="Times New Roman" w:hAnsi="Times New Roman" w:cs="Times New Roman"/>
          <w:sz w:val="28"/>
          <w:szCs w:val="28"/>
        </w:rPr>
        <w:lastRenderedPageBreak/>
        <w:t>силу;</w:t>
      </w:r>
    </w:p>
    <w:p w:rsidR="00447C75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B57DD0" w:rsidRPr="006A3740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в) наиболее часто встречающиеся случаи нарушений обязательных требований, к которым относятся нарушения</w:t>
      </w:r>
      <w:r w:rsidR="00B57DD0" w:rsidRPr="006A3740">
        <w:rPr>
          <w:rFonts w:ascii="Times New Roman" w:hAnsi="Times New Roman" w:cs="Times New Roman"/>
          <w:sz w:val="28"/>
          <w:szCs w:val="28"/>
        </w:rPr>
        <w:t>.</w:t>
      </w:r>
    </w:p>
    <w:p w:rsidR="00447C75" w:rsidRPr="006A3740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447C75" w:rsidRPr="006A3740" w:rsidRDefault="00B57DD0" w:rsidP="00D071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Перечень должностных лиц ЛенРТК, </w:t>
      </w:r>
      <w:r w:rsidR="00E039A2" w:rsidRPr="006A3740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447C75" w:rsidRPr="006A3740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</w:t>
      </w:r>
      <w:r w:rsidR="00E769E6" w:rsidRPr="006A3740">
        <w:rPr>
          <w:rFonts w:ascii="Times New Roman" w:hAnsi="Times New Roman" w:cs="Times New Roman"/>
          <w:sz w:val="28"/>
          <w:szCs w:val="28"/>
        </w:rPr>
        <w:t>в сфере проведения технического осмотра транспортных средств и выдачи дубликата диагностической карты на бумажном носителе:</w:t>
      </w:r>
    </w:p>
    <w:p w:rsidR="00D07185" w:rsidRPr="006A3740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740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едатель ЛенРТК;</w:t>
      </w:r>
    </w:p>
    <w:p w:rsidR="00D07185" w:rsidRPr="006A3740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A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местители председателя </w:t>
      </w:r>
      <w:r w:rsidRPr="006A3740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;</w:t>
      </w:r>
    </w:p>
    <w:p w:rsidR="00D07185" w:rsidRPr="006A3740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A3740">
        <w:rPr>
          <w:rStyle w:val="aa"/>
          <w:rFonts w:ascii="Times New Roman" w:eastAsia="Times New Roman" w:hAnsi="Times New Roman" w:cs="Times New Roman"/>
          <w:sz w:val="28"/>
          <w:szCs w:val="28"/>
        </w:rPr>
        <w:t>3) начальники департаментов ЛенРТК;</w:t>
      </w:r>
    </w:p>
    <w:p w:rsidR="00D07185" w:rsidRPr="006A3740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40">
        <w:rPr>
          <w:rFonts w:ascii="Times New Roman" w:eastAsia="Times New Roman" w:hAnsi="Times New Roman" w:cs="Times New Roman"/>
          <w:color w:val="000000"/>
          <w:sz w:val="28"/>
          <w:szCs w:val="28"/>
        </w:rPr>
        <w:t>4) начальники отделов ЛенРТК и их заместители;</w:t>
      </w:r>
    </w:p>
    <w:p w:rsidR="00D07185" w:rsidRPr="006A3740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чальники секторов </w:t>
      </w:r>
      <w:r w:rsidRPr="006A3740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</w:t>
      </w:r>
      <w:r w:rsidRPr="006A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A3740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6A3740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РТК ведущей и старшей групп должностей категории «</w:t>
      </w:r>
      <w:r w:rsidRPr="00642168">
        <w:rPr>
          <w:rFonts w:ascii="Times New Roman" w:hAnsi="Times New Roman" w:cs="Times New Roman"/>
          <w:sz w:val="28"/>
          <w:szCs w:val="28"/>
        </w:rPr>
        <w:t>специалисты» отделов и секторов 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374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63CE" w:rsidRDefault="002463CE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7C75">
        <w:rPr>
          <w:rFonts w:ascii="Times New Roman" w:hAnsi="Times New Roman" w:cs="Times New Roman"/>
          <w:b/>
          <w:sz w:val="27"/>
          <w:szCs w:val="27"/>
        </w:rPr>
        <w:t xml:space="preserve">Мероприятия по профилактике нарушений, </w:t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47C75">
        <w:rPr>
          <w:rFonts w:ascii="Times New Roman" w:hAnsi="Times New Roman" w:cs="Times New Roman"/>
          <w:b/>
          <w:sz w:val="27"/>
          <w:szCs w:val="27"/>
        </w:rPr>
        <w:t>реализуемые</w:t>
      </w:r>
      <w:proofErr w:type="gramEnd"/>
      <w:r w:rsidRPr="00447C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7185">
        <w:rPr>
          <w:rFonts w:ascii="Times New Roman" w:hAnsi="Times New Roman" w:cs="Times New Roman"/>
          <w:b/>
          <w:sz w:val="27"/>
          <w:szCs w:val="27"/>
        </w:rPr>
        <w:t>ЛенРТК</w:t>
      </w:r>
      <w:r w:rsidRPr="00447C75">
        <w:rPr>
          <w:rFonts w:ascii="Times New Roman" w:hAnsi="Times New Roman" w:cs="Times New Roman"/>
          <w:b/>
          <w:sz w:val="27"/>
          <w:szCs w:val="27"/>
        </w:rPr>
        <w:t xml:space="preserve"> в 2022 году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014"/>
        <w:gridCol w:w="3798"/>
      </w:tblGrid>
      <w:tr w:rsidR="00447C75" w:rsidRPr="00447C75" w:rsidTr="00461A89">
        <w:tc>
          <w:tcPr>
            <w:tcW w:w="640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37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6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798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существление информирования юридических лиц, 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461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5F185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  <w:r w:rsidR="00447C75"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2022 года</w:t>
            </w:r>
          </w:p>
        </w:tc>
        <w:tc>
          <w:tcPr>
            <w:tcW w:w="3798" w:type="dxa"/>
          </w:tcPr>
          <w:p w:rsidR="00447C75" w:rsidRPr="00447C75" w:rsidRDefault="004525E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1F39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отдела контроля за ценами и тарифам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D448E2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</w:tbl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D448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448E2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</w:t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t>эффективности программы профилактики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четный показа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информирования </w:t>
            </w:r>
            <w:r w:rsidR="00AE357B">
              <w:rPr>
                <w:rFonts w:ascii="Times New Roman" w:hAnsi="Times New Roman" w:cs="Times New Roman"/>
                <w:sz w:val="25"/>
                <w:szCs w:val="25"/>
              </w:rPr>
              <w:t>контролируемых лиц</w:t>
            </w: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о 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апрель 2022 года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F8533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F8533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AE357B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F8533F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</w:tbl>
    <w:p w:rsidR="00EB40B7" w:rsidRPr="00447C75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85" w:rsidRPr="00447C75" w:rsidRDefault="00EF6A8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47C75" w:rsidRDefault="00447C7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F243E" w:themeColor="text2" w:themeShade="80"/>
          <w:sz w:val="28"/>
          <w:szCs w:val="28"/>
        </w:rPr>
      </w:pPr>
    </w:p>
    <w:sectPr w:rsidR="00447C75" w:rsidSect="00A14CE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A6" w:rsidRDefault="00204BA6" w:rsidP="002463CE">
      <w:pPr>
        <w:spacing w:after="0" w:line="240" w:lineRule="auto"/>
      </w:pPr>
      <w:r>
        <w:separator/>
      </w:r>
    </w:p>
  </w:endnote>
  <w:endnote w:type="continuationSeparator" w:id="0">
    <w:p w:rsidR="00204BA6" w:rsidRDefault="00204BA6" w:rsidP="0024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A6" w:rsidRDefault="00204BA6" w:rsidP="002463CE">
      <w:pPr>
        <w:spacing w:after="0" w:line="240" w:lineRule="auto"/>
      </w:pPr>
      <w:r>
        <w:separator/>
      </w:r>
    </w:p>
  </w:footnote>
  <w:footnote w:type="continuationSeparator" w:id="0">
    <w:p w:rsidR="00204BA6" w:rsidRDefault="00204BA6" w:rsidP="0024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B2D"/>
    <w:multiLevelType w:val="hybridMultilevel"/>
    <w:tmpl w:val="7F1CB4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27CFE"/>
    <w:multiLevelType w:val="hybridMultilevel"/>
    <w:tmpl w:val="B33A4A26"/>
    <w:lvl w:ilvl="0" w:tplc="0CB82EC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51EC2"/>
    <w:multiLevelType w:val="hybridMultilevel"/>
    <w:tmpl w:val="30C8AF84"/>
    <w:lvl w:ilvl="0" w:tplc="76FACA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0C2633"/>
    <w:multiLevelType w:val="hybridMultilevel"/>
    <w:tmpl w:val="DE04B96E"/>
    <w:lvl w:ilvl="0" w:tplc="AFF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41C81"/>
    <w:multiLevelType w:val="multilevel"/>
    <w:tmpl w:val="0C8C9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F"/>
    <w:rsid w:val="00006A0B"/>
    <w:rsid w:val="000112BA"/>
    <w:rsid w:val="000131F5"/>
    <w:rsid w:val="0001631B"/>
    <w:rsid w:val="0002031F"/>
    <w:rsid w:val="000214F7"/>
    <w:rsid w:val="00026669"/>
    <w:rsid w:val="00041D19"/>
    <w:rsid w:val="000431A6"/>
    <w:rsid w:val="0004343A"/>
    <w:rsid w:val="00044615"/>
    <w:rsid w:val="000455CE"/>
    <w:rsid w:val="000467F7"/>
    <w:rsid w:val="0006143F"/>
    <w:rsid w:val="0006259F"/>
    <w:rsid w:val="00081A81"/>
    <w:rsid w:val="000830FC"/>
    <w:rsid w:val="000863DF"/>
    <w:rsid w:val="000867FD"/>
    <w:rsid w:val="00092917"/>
    <w:rsid w:val="000B5A09"/>
    <w:rsid w:val="000B7974"/>
    <w:rsid w:val="000C054E"/>
    <w:rsid w:val="000C30E0"/>
    <w:rsid w:val="000C57C8"/>
    <w:rsid w:val="000C76E6"/>
    <w:rsid w:val="000D79EF"/>
    <w:rsid w:val="000D7A4C"/>
    <w:rsid w:val="000E7B93"/>
    <w:rsid w:val="000F1CCA"/>
    <w:rsid w:val="000F246B"/>
    <w:rsid w:val="00103F76"/>
    <w:rsid w:val="00113709"/>
    <w:rsid w:val="00120EB9"/>
    <w:rsid w:val="0013179C"/>
    <w:rsid w:val="00143D06"/>
    <w:rsid w:val="00145F03"/>
    <w:rsid w:val="0015348F"/>
    <w:rsid w:val="00157051"/>
    <w:rsid w:val="00157DC0"/>
    <w:rsid w:val="00193EAC"/>
    <w:rsid w:val="001A06C9"/>
    <w:rsid w:val="001A1D6C"/>
    <w:rsid w:val="001A4BAD"/>
    <w:rsid w:val="001B57A8"/>
    <w:rsid w:val="001C3383"/>
    <w:rsid w:val="001C3718"/>
    <w:rsid w:val="001C3E0C"/>
    <w:rsid w:val="001E096A"/>
    <w:rsid w:val="001E17A1"/>
    <w:rsid w:val="001F3990"/>
    <w:rsid w:val="00204BA6"/>
    <w:rsid w:val="00211D72"/>
    <w:rsid w:val="00223C9B"/>
    <w:rsid w:val="00227D1C"/>
    <w:rsid w:val="002363E0"/>
    <w:rsid w:val="0023795E"/>
    <w:rsid w:val="00240F32"/>
    <w:rsid w:val="002412B7"/>
    <w:rsid w:val="00241A32"/>
    <w:rsid w:val="002449C8"/>
    <w:rsid w:val="002463CE"/>
    <w:rsid w:val="0025446C"/>
    <w:rsid w:val="00266684"/>
    <w:rsid w:val="002706FD"/>
    <w:rsid w:val="00275407"/>
    <w:rsid w:val="00275B71"/>
    <w:rsid w:val="0027611A"/>
    <w:rsid w:val="00284AA6"/>
    <w:rsid w:val="00290901"/>
    <w:rsid w:val="00290FAD"/>
    <w:rsid w:val="00293477"/>
    <w:rsid w:val="00295A0E"/>
    <w:rsid w:val="0029727E"/>
    <w:rsid w:val="00297E62"/>
    <w:rsid w:val="002A1928"/>
    <w:rsid w:val="002A2C45"/>
    <w:rsid w:val="002B2F20"/>
    <w:rsid w:val="002B61F5"/>
    <w:rsid w:val="002B7664"/>
    <w:rsid w:val="002D1DD0"/>
    <w:rsid w:val="002D2EF3"/>
    <w:rsid w:val="002D4748"/>
    <w:rsid w:val="002D5578"/>
    <w:rsid w:val="002E103E"/>
    <w:rsid w:val="002E265E"/>
    <w:rsid w:val="002E32E9"/>
    <w:rsid w:val="002E342D"/>
    <w:rsid w:val="002E4D02"/>
    <w:rsid w:val="002F27E7"/>
    <w:rsid w:val="002F4623"/>
    <w:rsid w:val="002F735E"/>
    <w:rsid w:val="003041A9"/>
    <w:rsid w:val="00305FC0"/>
    <w:rsid w:val="0031090D"/>
    <w:rsid w:val="0032065C"/>
    <w:rsid w:val="003228DF"/>
    <w:rsid w:val="00323530"/>
    <w:rsid w:val="00324254"/>
    <w:rsid w:val="00326414"/>
    <w:rsid w:val="00327287"/>
    <w:rsid w:val="0033755F"/>
    <w:rsid w:val="00342E9E"/>
    <w:rsid w:val="00353ED3"/>
    <w:rsid w:val="0035458B"/>
    <w:rsid w:val="00354C93"/>
    <w:rsid w:val="003568F8"/>
    <w:rsid w:val="00357A97"/>
    <w:rsid w:val="00366B61"/>
    <w:rsid w:val="00366EDC"/>
    <w:rsid w:val="0038291C"/>
    <w:rsid w:val="00384304"/>
    <w:rsid w:val="003853E2"/>
    <w:rsid w:val="00390FF6"/>
    <w:rsid w:val="003932CF"/>
    <w:rsid w:val="003A0B7E"/>
    <w:rsid w:val="003A1244"/>
    <w:rsid w:val="003A7B85"/>
    <w:rsid w:val="003C0B71"/>
    <w:rsid w:val="003C253F"/>
    <w:rsid w:val="003C4195"/>
    <w:rsid w:val="003C5DD8"/>
    <w:rsid w:val="003D00FE"/>
    <w:rsid w:val="003E4546"/>
    <w:rsid w:val="003F0334"/>
    <w:rsid w:val="003F0361"/>
    <w:rsid w:val="003F5FE2"/>
    <w:rsid w:val="00403E2D"/>
    <w:rsid w:val="004042C0"/>
    <w:rsid w:val="004069FA"/>
    <w:rsid w:val="00414BEC"/>
    <w:rsid w:val="00427175"/>
    <w:rsid w:val="004366F1"/>
    <w:rsid w:val="00436B13"/>
    <w:rsid w:val="00446ED2"/>
    <w:rsid w:val="00447C75"/>
    <w:rsid w:val="00451244"/>
    <w:rsid w:val="004525EE"/>
    <w:rsid w:val="00454EAA"/>
    <w:rsid w:val="00461A89"/>
    <w:rsid w:val="00464055"/>
    <w:rsid w:val="00476387"/>
    <w:rsid w:val="0047797F"/>
    <w:rsid w:val="00491296"/>
    <w:rsid w:val="0049384A"/>
    <w:rsid w:val="00494368"/>
    <w:rsid w:val="00497599"/>
    <w:rsid w:val="004A1137"/>
    <w:rsid w:val="004A6B82"/>
    <w:rsid w:val="004A759E"/>
    <w:rsid w:val="004B34FB"/>
    <w:rsid w:val="004B3CE5"/>
    <w:rsid w:val="004B414F"/>
    <w:rsid w:val="004D75F6"/>
    <w:rsid w:val="004E010A"/>
    <w:rsid w:val="004E18DE"/>
    <w:rsid w:val="004F27BC"/>
    <w:rsid w:val="00502D4C"/>
    <w:rsid w:val="005048CC"/>
    <w:rsid w:val="00506CA5"/>
    <w:rsid w:val="005112FA"/>
    <w:rsid w:val="00514721"/>
    <w:rsid w:val="00515794"/>
    <w:rsid w:val="00517C70"/>
    <w:rsid w:val="00520A0E"/>
    <w:rsid w:val="005330E5"/>
    <w:rsid w:val="005353BE"/>
    <w:rsid w:val="0053641D"/>
    <w:rsid w:val="00544CA7"/>
    <w:rsid w:val="0054632E"/>
    <w:rsid w:val="00547E9B"/>
    <w:rsid w:val="005503B7"/>
    <w:rsid w:val="00551E8C"/>
    <w:rsid w:val="0056226F"/>
    <w:rsid w:val="00572420"/>
    <w:rsid w:val="005742FF"/>
    <w:rsid w:val="00575EEA"/>
    <w:rsid w:val="00580E14"/>
    <w:rsid w:val="0058604D"/>
    <w:rsid w:val="00591359"/>
    <w:rsid w:val="0059569A"/>
    <w:rsid w:val="005B229E"/>
    <w:rsid w:val="005B2D5F"/>
    <w:rsid w:val="005B36EE"/>
    <w:rsid w:val="005B5654"/>
    <w:rsid w:val="005D38BD"/>
    <w:rsid w:val="005D6E56"/>
    <w:rsid w:val="005E0EBC"/>
    <w:rsid w:val="005E3318"/>
    <w:rsid w:val="005F1855"/>
    <w:rsid w:val="005F1F8E"/>
    <w:rsid w:val="005F5699"/>
    <w:rsid w:val="006005BD"/>
    <w:rsid w:val="00604AB4"/>
    <w:rsid w:val="00613141"/>
    <w:rsid w:val="00613EBC"/>
    <w:rsid w:val="006155EE"/>
    <w:rsid w:val="0062149E"/>
    <w:rsid w:val="00622CEF"/>
    <w:rsid w:val="00625E3B"/>
    <w:rsid w:val="00633CC6"/>
    <w:rsid w:val="00642168"/>
    <w:rsid w:val="00644E32"/>
    <w:rsid w:val="00646145"/>
    <w:rsid w:val="006540DF"/>
    <w:rsid w:val="00657B0B"/>
    <w:rsid w:val="006631AD"/>
    <w:rsid w:val="00663AEA"/>
    <w:rsid w:val="00672AD2"/>
    <w:rsid w:val="006823B2"/>
    <w:rsid w:val="0068783E"/>
    <w:rsid w:val="00695636"/>
    <w:rsid w:val="006A0285"/>
    <w:rsid w:val="006A3740"/>
    <w:rsid w:val="006A7EA0"/>
    <w:rsid w:val="006B0029"/>
    <w:rsid w:val="006B71B1"/>
    <w:rsid w:val="006C1690"/>
    <w:rsid w:val="006C23CF"/>
    <w:rsid w:val="006D1E07"/>
    <w:rsid w:val="006D32C5"/>
    <w:rsid w:val="006D6C61"/>
    <w:rsid w:val="006E495E"/>
    <w:rsid w:val="006E4BAE"/>
    <w:rsid w:val="006E6F5E"/>
    <w:rsid w:val="006F7351"/>
    <w:rsid w:val="00701551"/>
    <w:rsid w:val="007036F4"/>
    <w:rsid w:val="007053CD"/>
    <w:rsid w:val="007103D4"/>
    <w:rsid w:val="00721818"/>
    <w:rsid w:val="007231EB"/>
    <w:rsid w:val="00726397"/>
    <w:rsid w:val="00731A1C"/>
    <w:rsid w:val="00733449"/>
    <w:rsid w:val="0073363E"/>
    <w:rsid w:val="0075165F"/>
    <w:rsid w:val="00753300"/>
    <w:rsid w:val="00762077"/>
    <w:rsid w:val="007709D7"/>
    <w:rsid w:val="00771C4E"/>
    <w:rsid w:val="00781AAE"/>
    <w:rsid w:val="007823F9"/>
    <w:rsid w:val="0078541A"/>
    <w:rsid w:val="00786C28"/>
    <w:rsid w:val="0079055C"/>
    <w:rsid w:val="0079105E"/>
    <w:rsid w:val="00792131"/>
    <w:rsid w:val="00797EA2"/>
    <w:rsid w:val="007A3F64"/>
    <w:rsid w:val="007B30DE"/>
    <w:rsid w:val="007C3B0F"/>
    <w:rsid w:val="007E146E"/>
    <w:rsid w:val="007E5E7F"/>
    <w:rsid w:val="007F6933"/>
    <w:rsid w:val="007F7830"/>
    <w:rsid w:val="00800037"/>
    <w:rsid w:val="00807F86"/>
    <w:rsid w:val="008111EA"/>
    <w:rsid w:val="00812A06"/>
    <w:rsid w:val="008144FB"/>
    <w:rsid w:val="00820FCC"/>
    <w:rsid w:val="00825ACF"/>
    <w:rsid w:val="00831F6D"/>
    <w:rsid w:val="00832E4E"/>
    <w:rsid w:val="00841557"/>
    <w:rsid w:val="008457FD"/>
    <w:rsid w:val="0085141E"/>
    <w:rsid w:val="00864A06"/>
    <w:rsid w:val="00865F82"/>
    <w:rsid w:val="00866FA9"/>
    <w:rsid w:val="00870BA8"/>
    <w:rsid w:val="0087304F"/>
    <w:rsid w:val="00886FF8"/>
    <w:rsid w:val="008878BF"/>
    <w:rsid w:val="008961AD"/>
    <w:rsid w:val="008A6B6A"/>
    <w:rsid w:val="008B2D36"/>
    <w:rsid w:val="008B4D21"/>
    <w:rsid w:val="008D4652"/>
    <w:rsid w:val="008D5F58"/>
    <w:rsid w:val="008D69DA"/>
    <w:rsid w:val="008D7E6A"/>
    <w:rsid w:val="008E1720"/>
    <w:rsid w:val="008F6A95"/>
    <w:rsid w:val="008F7A33"/>
    <w:rsid w:val="00911E04"/>
    <w:rsid w:val="00912074"/>
    <w:rsid w:val="00912509"/>
    <w:rsid w:val="0091569A"/>
    <w:rsid w:val="00915B13"/>
    <w:rsid w:val="009321B1"/>
    <w:rsid w:val="00940B5B"/>
    <w:rsid w:val="00941D38"/>
    <w:rsid w:val="00943B34"/>
    <w:rsid w:val="00945915"/>
    <w:rsid w:val="00956C30"/>
    <w:rsid w:val="0097085D"/>
    <w:rsid w:val="009714C6"/>
    <w:rsid w:val="00983ACD"/>
    <w:rsid w:val="009860FD"/>
    <w:rsid w:val="00992207"/>
    <w:rsid w:val="009A0769"/>
    <w:rsid w:val="009A0CD6"/>
    <w:rsid w:val="009C7A61"/>
    <w:rsid w:val="009D0ED6"/>
    <w:rsid w:val="009F56AC"/>
    <w:rsid w:val="00A02E47"/>
    <w:rsid w:val="00A14CE9"/>
    <w:rsid w:val="00A150E7"/>
    <w:rsid w:val="00A16590"/>
    <w:rsid w:val="00A176F4"/>
    <w:rsid w:val="00A21EB1"/>
    <w:rsid w:val="00A228A1"/>
    <w:rsid w:val="00A46C3A"/>
    <w:rsid w:val="00A50244"/>
    <w:rsid w:val="00A618BC"/>
    <w:rsid w:val="00A633A6"/>
    <w:rsid w:val="00A73400"/>
    <w:rsid w:val="00A815F2"/>
    <w:rsid w:val="00A86B6C"/>
    <w:rsid w:val="00A91305"/>
    <w:rsid w:val="00AA1072"/>
    <w:rsid w:val="00AA748C"/>
    <w:rsid w:val="00AA76FB"/>
    <w:rsid w:val="00AB2ECE"/>
    <w:rsid w:val="00AB3958"/>
    <w:rsid w:val="00AB4C0F"/>
    <w:rsid w:val="00AC6341"/>
    <w:rsid w:val="00AD3C5D"/>
    <w:rsid w:val="00AD54B0"/>
    <w:rsid w:val="00AD6A82"/>
    <w:rsid w:val="00AD6E42"/>
    <w:rsid w:val="00AE357B"/>
    <w:rsid w:val="00AE5612"/>
    <w:rsid w:val="00AF3D9E"/>
    <w:rsid w:val="00B106A3"/>
    <w:rsid w:val="00B13BE6"/>
    <w:rsid w:val="00B15209"/>
    <w:rsid w:val="00B156FB"/>
    <w:rsid w:val="00B23A22"/>
    <w:rsid w:val="00B25D5A"/>
    <w:rsid w:val="00B2735A"/>
    <w:rsid w:val="00B321DA"/>
    <w:rsid w:val="00B32E30"/>
    <w:rsid w:val="00B41D35"/>
    <w:rsid w:val="00B4550C"/>
    <w:rsid w:val="00B46B31"/>
    <w:rsid w:val="00B56351"/>
    <w:rsid w:val="00B57DD0"/>
    <w:rsid w:val="00B57E20"/>
    <w:rsid w:val="00B73105"/>
    <w:rsid w:val="00B73F1F"/>
    <w:rsid w:val="00B77E92"/>
    <w:rsid w:val="00B8037B"/>
    <w:rsid w:val="00B91ACE"/>
    <w:rsid w:val="00B93FA8"/>
    <w:rsid w:val="00B969FB"/>
    <w:rsid w:val="00BA1765"/>
    <w:rsid w:val="00BA5DC3"/>
    <w:rsid w:val="00BB2E6D"/>
    <w:rsid w:val="00BB3ED3"/>
    <w:rsid w:val="00BD0AFA"/>
    <w:rsid w:val="00BD1FF6"/>
    <w:rsid w:val="00BD2245"/>
    <w:rsid w:val="00BD56E4"/>
    <w:rsid w:val="00BE12D3"/>
    <w:rsid w:val="00BE2131"/>
    <w:rsid w:val="00BE40F9"/>
    <w:rsid w:val="00BE5863"/>
    <w:rsid w:val="00BF0183"/>
    <w:rsid w:val="00C03516"/>
    <w:rsid w:val="00C04F8E"/>
    <w:rsid w:val="00C125F5"/>
    <w:rsid w:val="00C12B97"/>
    <w:rsid w:val="00C201CC"/>
    <w:rsid w:val="00C224E5"/>
    <w:rsid w:val="00C30702"/>
    <w:rsid w:val="00C43E5E"/>
    <w:rsid w:val="00C476BA"/>
    <w:rsid w:val="00C5336A"/>
    <w:rsid w:val="00C55F14"/>
    <w:rsid w:val="00C602C7"/>
    <w:rsid w:val="00C64BE1"/>
    <w:rsid w:val="00C66191"/>
    <w:rsid w:val="00C70564"/>
    <w:rsid w:val="00C732FF"/>
    <w:rsid w:val="00C8275B"/>
    <w:rsid w:val="00C8560F"/>
    <w:rsid w:val="00C85ED6"/>
    <w:rsid w:val="00C86165"/>
    <w:rsid w:val="00C91565"/>
    <w:rsid w:val="00C95CA9"/>
    <w:rsid w:val="00C972F5"/>
    <w:rsid w:val="00C97CBD"/>
    <w:rsid w:val="00CA64F6"/>
    <w:rsid w:val="00CB1169"/>
    <w:rsid w:val="00CB1CE1"/>
    <w:rsid w:val="00CC6C16"/>
    <w:rsid w:val="00CD3ABD"/>
    <w:rsid w:val="00CD6A87"/>
    <w:rsid w:val="00D02412"/>
    <w:rsid w:val="00D05775"/>
    <w:rsid w:val="00D07185"/>
    <w:rsid w:val="00D14442"/>
    <w:rsid w:val="00D1514C"/>
    <w:rsid w:val="00D171AA"/>
    <w:rsid w:val="00D3651A"/>
    <w:rsid w:val="00D4431F"/>
    <w:rsid w:val="00D448E2"/>
    <w:rsid w:val="00D505D5"/>
    <w:rsid w:val="00D513C4"/>
    <w:rsid w:val="00D57BB4"/>
    <w:rsid w:val="00D60692"/>
    <w:rsid w:val="00D62C91"/>
    <w:rsid w:val="00D64709"/>
    <w:rsid w:val="00D8105E"/>
    <w:rsid w:val="00D828CE"/>
    <w:rsid w:val="00DA04D5"/>
    <w:rsid w:val="00DA2C08"/>
    <w:rsid w:val="00DA35C1"/>
    <w:rsid w:val="00DA48AE"/>
    <w:rsid w:val="00DB2610"/>
    <w:rsid w:val="00DB54EF"/>
    <w:rsid w:val="00DC3143"/>
    <w:rsid w:val="00DD38A2"/>
    <w:rsid w:val="00DE0AC7"/>
    <w:rsid w:val="00DE2501"/>
    <w:rsid w:val="00DE639E"/>
    <w:rsid w:val="00DE7DF9"/>
    <w:rsid w:val="00E01B6A"/>
    <w:rsid w:val="00E02973"/>
    <w:rsid w:val="00E02FF7"/>
    <w:rsid w:val="00E039A2"/>
    <w:rsid w:val="00E127B5"/>
    <w:rsid w:val="00E148D3"/>
    <w:rsid w:val="00E15C27"/>
    <w:rsid w:val="00E21290"/>
    <w:rsid w:val="00E2203A"/>
    <w:rsid w:val="00E2382A"/>
    <w:rsid w:val="00E27133"/>
    <w:rsid w:val="00E4060A"/>
    <w:rsid w:val="00E41F3C"/>
    <w:rsid w:val="00E46449"/>
    <w:rsid w:val="00E6714F"/>
    <w:rsid w:val="00E710F6"/>
    <w:rsid w:val="00E769E6"/>
    <w:rsid w:val="00E86A97"/>
    <w:rsid w:val="00E93141"/>
    <w:rsid w:val="00E94753"/>
    <w:rsid w:val="00EB40B7"/>
    <w:rsid w:val="00EC0A7F"/>
    <w:rsid w:val="00EC1AF7"/>
    <w:rsid w:val="00ED010B"/>
    <w:rsid w:val="00ED2FBD"/>
    <w:rsid w:val="00ED3362"/>
    <w:rsid w:val="00ED7C21"/>
    <w:rsid w:val="00EE59EC"/>
    <w:rsid w:val="00EF25A0"/>
    <w:rsid w:val="00EF39F3"/>
    <w:rsid w:val="00EF4EAB"/>
    <w:rsid w:val="00EF6819"/>
    <w:rsid w:val="00EF6A85"/>
    <w:rsid w:val="00F01162"/>
    <w:rsid w:val="00F01BB7"/>
    <w:rsid w:val="00F05D34"/>
    <w:rsid w:val="00F073E1"/>
    <w:rsid w:val="00F11E34"/>
    <w:rsid w:val="00F150B9"/>
    <w:rsid w:val="00F17DA1"/>
    <w:rsid w:val="00F275C8"/>
    <w:rsid w:val="00F30119"/>
    <w:rsid w:val="00F33032"/>
    <w:rsid w:val="00F46A16"/>
    <w:rsid w:val="00F50E01"/>
    <w:rsid w:val="00F52A29"/>
    <w:rsid w:val="00F57A1E"/>
    <w:rsid w:val="00F6164C"/>
    <w:rsid w:val="00F66504"/>
    <w:rsid w:val="00F668D9"/>
    <w:rsid w:val="00F67737"/>
    <w:rsid w:val="00F72DC9"/>
    <w:rsid w:val="00F73BBF"/>
    <w:rsid w:val="00F777C6"/>
    <w:rsid w:val="00F77F7E"/>
    <w:rsid w:val="00F8533F"/>
    <w:rsid w:val="00F878CA"/>
    <w:rsid w:val="00F95B04"/>
    <w:rsid w:val="00F966D0"/>
    <w:rsid w:val="00FA5645"/>
    <w:rsid w:val="00FA6C21"/>
    <w:rsid w:val="00FB7F27"/>
    <w:rsid w:val="00FC00F3"/>
    <w:rsid w:val="00FC00FC"/>
    <w:rsid w:val="00FC0B19"/>
    <w:rsid w:val="00FC12FB"/>
    <w:rsid w:val="00FC3F3C"/>
    <w:rsid w:val="00FE1825"/>
    <w:rsid w:val="00FE19BA"/>
    <w:rsid w:val="00FE1DB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character" w:styleId="ae">
    <w:name w:val="FollowedHyperlink"/>
    <w:basedOn w:val="a0"/>
    <w:uiPriority w:val="99"/>
    <w:semiHidden/>
    <w:unhideWhenUsed/>
    <w:rsid w:val="00DA35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character" w:styleId="ae">
    <w:name w:val="FollowedHyperlink"/>
    <w:basedOn w:val="a0"/>
    <w:uiPriority w:val="99"/>
    <w:semiHidden/>
    <w:unhideWhenUsed/>
    <w:rsid w:val="00DA35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17" Type="http://schemas.openxmlformats.org/officeDocument/2006/relationships/hyperlink" Target="consultantplus://offline/ref=6920C17C1FEE50E43C3147E6D9E0619FE0C05A104CFEC76F619F8B390FA7E4ED8B826FCE97A5756C6EA435C3180D282D7B9B1F4C7A18E0D8a7O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rif.lenobl.ru/ru/programmy-i-plany/kontrolno-nadzornaya-deyatelnost/profilaktika-narushenij-obyazatelnyh-trebovanij/obobshenie-pravoprimenitelnoj-praktiki/" TargetMode="External"/><Relationship Id="rId10" Type="http://schemas.openxmlformats.org/officeDocument/2006/relationships/hyperlink" Target="https://tarif.lenobl.ru/programmy-i-plany/kontrolno-nadzornaya-deyatelnost/plany-provedenij-planovyh-proverok-yuridicheskih-lic-i-individualnyh-p/2021-god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917CCBCE32A3AC22BD77FFFA5E365511993EEAB579DCE105724CADE165DD166942F14DF94D870BDA2407A10A90956DAF18D497A978939CYDQAG" TargetMode="External"/><Relationship Id="rId14" Type="http://schemas.openxmlformats.org/officeDocument/2006/relationships/hyperlink" Target="https://tarif.lenobl.ru/ru/programmy-i-plany/kontrolno-nadzornaya-deyatelnost/profilaktika-narushenij-obyazatelnyh-trebovanij/rukovodstva-po-soblyudeniyu-trebov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E7F8-CE77-48A1-93D1-5807625E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10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154</cp:revision>
  <cp:lastPrinted>2021-09-27T09:46:00Z</cp:lastPrinted>
  <dcterms:created xsi:type="dcterms:W3CDTF">2019-09-13T13:50:00Z</dcterms:created>
  <dcterms:modified xsi:type="dcterms:W3CDTF">2021-09-28T15:18:00Z</dcterms:modified>
</cp:coreProperties>
</file>